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7644" w14:textId="77777777" w:rsidR="00497E21" w:rsidRPr="00405C04" w:rsidRDefault="00E03800" w:rsidP="00A51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C04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A51C51" w:rsidRPr="00405C04">
        <w:rPr>
          <w:rFonts w:ascii="Times New Roman" w:hAnsi="Times New Roman" w:cs="Times New Roman"/>
          <w:sz w:val="28"/>
          <w:szCs w:val="28"/>
        </w:rPr>
        <w:t xml:space="preserve">Программ развития образовательных организаций Шелеховского района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4678"/>
        <w:gridCol w:w="1985"/>
        <w:gridCol w:w="2409"/>
        <w:gridCol w:w="1560"/>
      </w:tblGrid>
      <w:tr w:rsidR="00A51C51" w:rsidRPr="007734BA" w14:paraId="2BDBFDB4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222" w14:textId="77777777" w:rsidR="00A51C51" w:rsidRPr="007734BA" w:rsidRDefault="007700E7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DD9D" w14:textId="77777777" w:rsidR="00A51C51" w:rsidRPr="007734BA" w:rsidRDefault="00A51C51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Название программы разви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B305" w14:textId="77777777" w:rsidR="00A51C51" w:rsidRPr="007734BA" w:rsidRDefault="00A51C51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7845" w14:textId="77777777" w:rsidR="00A51C51" w:rsidRPr="007734BA" w:rsidRDefault="00A51C51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Даты реализации программы разви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C469" w14:textId="77777777" w:rsidR="00A51C51" w:rsidRPr="007734BA" w:rsidRDefault="00A51C51" w:rsidP="00F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сования программы развития с учредител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D138" w14:textId="77777777" w:rsidR="00A51C51" w:rsidRPr="007734BA" w:rsidRDefault="00A51C51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FD57E2" w:rsidRPr="007734BA" w14:paraId="7BB01424" w14:textId="77777777" w:rsidTr="00CC7C6A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A40" w14:textId="77777777" w:rsidR="00FD57E2" w:rsidRPr="007734BA" w:rsidRDefault="00FD57E2" w:rsidP="00FD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A51C51" w:rsidRPr="007734BA" w14:paraId="3A05D5AE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071" w14:textId="77777777" w:rsidR="00A51C51" w:rsidRPr="00D0680F" w:rsidRDefault="007700E7" w:rsidP="0077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0F">
              <w:rPr>
                <w:rFonts w:ascii="Times New Roman" w:hAnsi="Times New Roman" w:cs="Times New Roman"/>
                <w:sz w:val="24"/>
                <w:szCs w:val="24"/>
              </w:rPr>
              <w:t>МКОУ ШР «СОШ №1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02A" w14:textId="6F588EF2" w:rsidR="00A51C51" w:rsidRPr="004B7837" w:rsidRDefault="00E51B5B" w:rsidP="00E5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37" w:rsidRPr="004B7837">
              <w:rPr>
                <w:rFonts w:ascii="Times New Roman" w:hAnsi="Times New Roman" w:cs="Times New Roman"/>
                <w:szCs w:val="28"/>
                <w:lang w:eastAsia="x-none"/>
              </w:rPr>
              <w:t>Программа развития муниципального казённого общеобразовательного учреждения Шелеховского района «Средняя общеобразовательная школа № 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0E9" w14:textId="5A52E787" w:rsidR="004B7837" w:rsidRPr="004B7837" w:rsidRDefault="004D104D" w:rsidP="004B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.</w:t>
            </w:r>
            <w:r w:rsidR="004B7837" w:rsidRPr="004B783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нание</w:t>
            </w:r>
          </w:p>
          <w:p w14:paraId="7D22F622" w14:textId="5862CC0C" w:rsidR="004B7837" w:rsidRPr="004B7837" w:rsidRDefault="004D104D" w:rsidP="004B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.</w:t>
            </w:r>
            <w:r w:rsidR="004B7837" w:rsidRPr="004B783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оспитание</w:t>
            </w:r>
          </w:p>
          <w:p w14:paraId="41497F19" w14:textId="2889158F" w:rsidR="004B7837" w:rsidRPr="004B7837" w:rsidRDefault="004D104D" w:rsidP="004B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</w:t>
            </w:r>
            <w:r w:rsidR="004B7837" w:rsidRPr="004B783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доровье</w:t>
            </w:r>
          </w:p>
          <w:p w14:paraId="3B9DA897" w14:textId="3F7C685E" w:rsidR="004B7837" w:rsidRPr="004B7837" w:rsidRDefault="004D104D" w:rsidP="004B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.</w:t>
            </w:r>
            <w:r w:rsidR="004B7837" w:rsidRPr="004B783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ворчество</w:t>
            </w:r>
          </w:p>
          <w:p w14:paraId="2A597FC6" w14:textId="3B5308F2" w:rsidR="004B7837" w:rsidRPr="004B7837" w:rsidRDefault="004D104D" w:rsidP="004B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</w:t>
            </w:r>
            <w:r w:rsidR="004B7837" w:rsidRPr="004B783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офориентация</w:t>
            </w:r>
          </w:p>
          <w:p w14:paraId="46879D61" w14:textId="20CCFEC0" w:rsidR="004B7837" w:rsidRPr="004B7837" w:rsidRDefault="004D104D" w:rsidP="004B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.</w:t>
            </w:r>
            <w:r w:rsidR="004B7837" w:rsidRPr="004B783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Учитель. </w:t>
            </w:r>
          </w:p>
          <w:p w14:paraId="5BAD72E5" w14:textId="3F72B941" w:rsidR="004B7837" w:rsidRPr="004B7837" w:rsidRDefault="004D104D" w:rsidP="004B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.</w:t>
            </w:r>
            <w:r w:rsidR="004B7837" w:rsidRPr="004B783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кольная команда</w:t>
            </w:r>
          </w:p>
          <w:p w14:paraId="281DA12C" w14:textId="579ECD3A" w:rsidR="004B7837" w:rsidRPr="004B7837" w:rsidRDefault="004D104D" w:rsidP="004B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.</w:t>
            </w:r>
            <w:r w:rsidR="004B7837" w:rsidRPr="004B783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кольный климат</w:t>
            </w:r>
          </w:p>
          <w:p w14:paraId="4530BB7C" w14:textId="1F9B1DEC" w:rsidR="00A51C51" w:rsidRPr="0050450D" w:rsidRDefault="004D104D" w:rsidP="004B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.</w:t>
            </w:r>
            <w:r w:rsidR="004B7837" w:rsidRPr="004B783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бразовательная среда</w:t>
            </w:r>
            <w:r w:rsidR="004B7837" w:rsidRPr="0050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287" w14:textId="55445D59" w:rsidR="00A51C51" w:rsidRPr="0050450D" w:rsidRDefault="007E0FAA" w:rsidP="007734BA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B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6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837">
              <w:rPr>
                <w:rFonts w:ascii="Times New Roman" w:hAnsi="Times New Roman" w:cs="Times New Roman"/>
                <w:sz w:val="24"/>
                <w:szCs w:val="24"/>
              </w:rPr>
              <w:t xml:space="preserve">25 - </w:t>
            </w:r>
            <w:r w:rsidR="00E51B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7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5062" w:rsidRPr="0050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D71E" w14:textId="1F748CA5" w:rsidR="000018B7" w:rsidRPr="0050450D" w:rsidRDefault="004B7837" w:rsidP="0077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6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1B5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053" w14:textId="77777777" w:rsidR="00A51C51" w:rsidRPr="0050450D" w:rsidRDefault="00A51C51" w:rsidP="0050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00" w:rsidRPr="007734BA" w14:paraId="64E3D0AE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2C6" w14:textId="77777777" w:rsidR="00963A00" w:rsidRPr="007734BA" w:rsidRDefault="00963A00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БОУ ШР «СОШ №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240" w14:textId="46B8218E" w:rsidR="00963A00" w:rsidRPr="007734BA" w:rsidRDefault="009F67DD" w:rsidP="00405C04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</w:rPr>
              <w:t>«</w:t>
            </w:r>
            <w:r w:rsidR="00E77324">
              <w:rPr>
                <w:rFonts w:ascii="Times New Roman" w:eastAsia="+mn-ea" w:hAnsi="Times New Roman"/>
                <w:kern w:val="24"/>
                <w:sz w:val="24"/>
                <w:szCs w:val="24"/>
              </w:rPr>
              <w:t>Школа для всех – школа для каждого</w:t>
            </w:r>
            <w:r>
              <w:rPr>
                <w:rFonts w:ascii="Times New Roman" w:eastAsia="+mn-ea" w:hAnsi="Times New Roman"/>
                <w:kern w:val="24"/>
                <w:sz w:val="24"/>
                <w:szCs w:val="24"/>
              </w:rPr>
              <w:t>»</w:t>
            </w:r>
          </w:p>
          <w:p w14:paraId="64F37D31" w14:textId="77777777" w:rsidR="00963A00" w:rsidRPr="007734BA" w:rsidRDefault="00963A00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599" w14:textId="5FCF302F" w:rsidR="00E77324" w:rsidRPr="005A482F" w:rsidRDefault="005A482F" w:rsidP="00E773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1</w:t>
            </w:r>
            <w:r w:rsidRPr="005A48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E77324" w:rsidRPr="005A48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истральное направление «Знание»</w:t>
            </w:r>
          </w:p>
          <w:p w14:paraId="1250C784" w14:textId="77777777" w:rsidR="00963A00" w:rsidRPr="005A482F" w:rsidRDefault="00E77324" w:rsidP="00E7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 «Я – наставник: взаимодействие старшеклассников» </w:t>
            </w:r>
          </w:p>
          <w:p w14:paraId="4002BF63" w14:textId="68F07D8D" w:rsidR="00E77324" w:rsidRPr="005A482F" w:rsidRDefault="005A482F" w:rsidP="00E773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77324" w:rsidRPr="005A482F">
              <w:rPr>
                <w:rFonts w:ascii="Times New Roman" w:eastAsia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  <w:p w14:paraId="447507CA" w14:textId="77777777" w:rsidR="00E77324" w:rsidRPr="005A482F" w:rsidRDefault="00E77324" w:rsidP="00E773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sz w:val="24"/>
                <w:szCs w:val="24"/>
              </w:rPr>
              <w:t>Проект «Школа+семьЯ=вместе путь к успеху»</w:t>
            </w:r>
          </w:p>
          <w:p w14:paraId="730E640C" w14:textId="3A8754A7" w:rsidR="00E77324" w:rsidRPr="005A482F" w:rsidRDefault="005A482F" w:rsidP="00E773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E77324" w:rsidRPr="005A482F">
              <w:rPr>
                <w:rFonts w:ascii="Times New Roman" w:eastAsia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  <w:p w14:paraId="0A211BFF" w14:textId="77777777" w:rsidR="00E77324" w:rsidRPr="005A482F" w:rsidRDefault="00E77324" w:rsidP="00E773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sz w:val="24"/>
                <w:szCs w:val="24"/>
              </w:rPr>
              <w:t>Проект «Здоровые дети – здоровая нация»</w:t>
            </w:r>
          </w:p>
          <w:p w14:paraId="600E99DC" w14:textId="1D3745A1" w:rsidR="005A482F" w:rsidRPr="005A482F" w:rsidRDefault="005A482F" w:rsidP="005A48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sz w:val="24"/>
                <w:szCs w:val="24"/>
              </w:rPr>
              <w:t>4.Магистральное направление «Творчество»</w:t>
            </w:r>
          </w:p>
          <w:p w14:paraId="2B316976" w14:textId="77777777" w:rsidR="005A482F" w:rsidRPr="005A482F" w:rsidRDefault="005A482F" w:rsidP="005A48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sz w:val="24"/>
                <w:szCs w:val="24"/>
              </w:rPr>
              <w:t>Проект «Мастерская идей»</w:t>
            </w:r>
          </w:p>
          <w:p w14:paraId="5F84A8B9" w14:textId="2B1A884C" w:rsidR="005A482F" w:rsidRPr="005A482F" w:rsidRDefault="005A482F" w:rsidP="005A48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sz w:val="24"/>
                <w:szCs w:val="24"/>
              </w:rPr>
              <w:t>5.Магистральное направление «Учитель. Школьная команда»</w:t>
            </w:r>
          </w:p>
          <w:p w14:paraId="7F49B5B8" w14:textId="77777777" w:rsidR="005A482F" w:rsidRPr="005A482F" w:rsidRDefault="005A482F" w:rsidP="005A48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 «Со-действие»</w:t>
            </w:r>
          </w:p>
          <w:p w14:paraId="73044A23" w14:textId="6F4BA012" w:rsidR="005A482F" w:rsidRPr="005A482F" w:rsidRDefault="005A482F" w:rsidP="005A48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sz w:val="24"/>
                <w:szCs w:val="24"/>
              </w:rPr>
              <w:t>6.Магистральное направление «Школьный климат»</w:t>
            </w:r>
          </w:p>
          <w:p w14:paraId="069D1588" w14:textId="77777777" w:rsidR="005A482F" w:rsidRPr="005A482F" w:rsidRDefault="005A482F" w:rsidP="005A48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sz w:val="24"/>
                <w:szCs w:val="24"/>
              </w:rPr>
              <w:t>Проект «Добру быть»</w:t>
            </w:r>
          </w:p>
          <w:p w14:paraId="55315B9F" w14:textId="5B50DA33" w:rsidR="005A482F" w:rsidRPr="005A482F" w:rsidRDefault="005A482F" w:rsidP="005A48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sz w:val="24"/>
                <w:szCs w:val="24"/>
              </w:rPr>
              <w:t>7.Магистральное направление «Образовательная среда»</w:t>
            </w:r>
          </w:p>
          <w:p w14:paraId="0DD40046" w14:textId="58D026FF" w:rsidR="00E77324" w:rsidRPr="005A482F" w:rsidRDefault="005A482F" w:rsidP="005A48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82F">
              <w:rPr>
                <w:rFonts w:ascii="Times New Roman" w:eastAsia="Times New Roman" w:hAnsi="Times New Roman"/>
                <w:sz w:val="24"/>
                <w:szCs w:val="24"/>
              </w:rPr>
              <w:t>Проект «Вместе –лучш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9B7" w14:textId="05D9D5CC" w:rsidR="00963A00" w:rsidRPr="007734BA" w:rsidRDefault="0096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E77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77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F3C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A4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21C125E" w14:textId="77777777" w:rsidR="00963A00" w:rsidRPr="007734BA" w:rsidRDefault="0096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587" w14:textId="3E2DC704" w:rsidR="00963A00" w:rsidRPr="007734BA" w:rsidRDefault="004F7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7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773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CAB" w14:textId="07C18A1C" w:rsidR="00963A00" w:rsidRPr="007734BA" w:rsidRDefault="00963A00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F2" w:rsidRPr="007734BA" w14:paraId="114084E9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4C5" w14:textId="77777777" w:rsidR="005B6AF2" w:rsidRPr="007734BA" w:rsidRDefault="005B6AF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БОУ ШР «СОШ №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4013" w14:textId="77777777" w:rsidR="005B6AF2" w:rsidRPr="00681B27" w:rsidRDefault="005B6AF2" w:rsidP="00405C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hAnsi="Times New Roman" w:cs="Times New Roman"/>
                <w:sz w:val="24"/>
                <w:szCs w:val="24"/>
              </w:rPr>
              <w:t>«Успешная школа – успешный выпускник»</w:t>
            </w:r>
          </w:p>
          <w:p w14:paraId="4361EFD2" w14:textId="77777777" w:rsidR="005B6AF2" w:rsidRPr="00681B27" w:rsidRDefault="005B6AF2" w:rsidP="00405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907" w14:textId="0F09348A" w:rsidR="00681B27" w:rsidRPr="00681B27" w:rsidRDefault="00681B27" w:rsidP="00FB7CB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9" w:hanging="34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1B27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;</w:t>
            </w:r>
          </w:p>
          <w:p w14:paraId="5F713B50" w14:textId="77777777" w:rsidR="00681B27" w:rsidRPr="00681B27" w:rsidRDefault="00681B27" w:rsidP="00FB7CB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9" w:hanging="349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27">
              <w:rPr>
                <w:rFonts w:ascii="Times New Roman" w:hAnsi="Times New Roman"/>
                <w:sz w:val="24"/>
                <w:szCs w:val="24"/>
              </w:rPr>
              <w:t>Технологии проектной деятельности;</w:t>
            </w:r>
          </w:p>
          <w:p w14:paraId="5E4BECDE" w14:textId="77777777" w:rsidR="00681B27" w:rsidRPr="00681B27" w:rsidRDefault="00681B27" w:rsidP="00FB7CB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9" w:hanging="349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27">
              <w:rPr>
                <w:rFonts w:ascii="Times New Roman" w:hAnsi="Times New Roman"/>
                <w:sz w:val="24"/>
                <w:szCs w:val="24"/>
              </w:rPr>
              <w:t>Система выявления и поддержки одарённых детей;</w:t>
            </w:r>
          </w:p>
          <w:p w14:paraId="08A7551B" w14:textId="3E934F85" w:rsidR="00681B27" w:rsidRPr="00681B27" w:rsidRDefault="00681B27" w:rsidP="00FB7CB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9" w:hanging="349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27">
              <w:rPr>
                <w:rFonts w:ascii="Times New Roman" w:hAnsi="Times New Roman"/>
                <w:sz w:val="24"/>
                <w:szCs w:val="24"/>
              </w:rPr>
              <w:t>Ранн</w:t>
            </w:r>
            <w:r w:rsidR="00312212">
              <w:rPr>
                <w:rFonts w:ascii="Times New Roman" w:hAnsi="Times New Roman"/>
                <w:sz w:val="24"/>
                <w:szCs w:val="24"/>
              </w:rPr>
              <w:t>я</w:t>
            </w:r>
            <w:r w:rsidRPr="00681B27">
              <w:rPr>
                <w:rFonts w:ascii="Times New Roman" w:hAnsi="Times New Roman"/>
                <w:sz w:val="24"/>
                <w:szCs w:val="24"/>
              </w:rPr>
              <w:t>я профилизация обучающихся;</w:t>
            </w:r>
          </w:p>
          <w:p w14:paraId="1F3A19BE" w14:textId="2648CEFC" w:rsidR="005B6AF2" w:rsidRPr="00681B27" w:rsidRDefault="00681B27" w:rsidP="00FB7CB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9" w:hanging="349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27">
              <w:rPr>
                <w:rFonts w:ascii="Times New Roman" w:hAnsi="Times New Roman"/>
                <w:sz w:val="24"/>
                <w:szCs w:val="24"/>
              </w:rPr>
              <w:t>П</w:t>
            </w:r>
            <w:r w:rsidR="00312212">
              <w:rPr>
                <w:rFonts w:ascii="Times New Roman" w:hAnsi="Times New Roman"/>
                <w:sz w:val="24"/>
                <w:szCs w:val="24"/>
              </w:rPr>
              <w:t>с</w:t>
            </w:r>
            <w:r w:rsidRPr="00681B27">
              <w:rPr>
                <w:rFonts w:ascii="Times New Roman" w:hAnsi="Times New Roman"/>
                <w:sz w:val="24"/>
                <w:szCs w:val="24"/>
              </w:rPr>
              <w:t xml:space="preserve">ихолого-педагогическое сопровождение детей и родителей </w:t>
            </w:r>
          </w:p>
          <w:p w14:paraId="10351E6D" w14:textId="73554AFD" w:rsidR="005B6AF2" w:rsidRPr="00681B27" w:rsidRDefault="005B6AF2" w:rsidP="00681B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58D" w14:textId="62A6F0F4" w:rsidR="005B6AF2" w:rsidRPr="00681B27" w:rsidRDefault="005B6AF2" w:rsidP="005B6A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B2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46418" w:rsidRPr="00681B2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681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</w:t>
            </w:r>
            <w:r w:rsidR="00146418" w:rsidRPr="00681B2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81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.</w:t>
            </w:r>
          </w:p>
          <w:p w14:paraId="1A2AD6C7" w14:textId="77777777" w:rsidR="005B6AF2" w:rsidRPr="00681B27" w:rsidRDefault="005B6AF2" w:rsidP="005B6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0FD" w14:textId="42CEF55B" w:rsidR="005B6AF2" w:rsidRPr="00681B27" w:rsidRDefault="00146418" w:rsidP="005B6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6AF2" w:rsidRPr="00681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B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6AF2" w:rsidRPr="00681B2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81B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BCE" w14:textId="77777777" w:rsidR="005B6AF2" w:rsidRPr="007734BA" w:rsidRDefault="005B6AF2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51" w:rsidRPr="007734BA" w14:paraId="4DA04246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586" w14:textId="77777777" w:rsidR="00A51C51" w:rsidRPr="00E66BEE" w:rsidRDefault="00FD57E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EE">
              <w:rPr>
                <w:rFonts w:ascii="Times New Roman" w:hAnsi="Times New Roman" w:cs="Times New Roman"/>
                <w:sz w:val="24"/>
                <w:szCs w:val="24"/>
              </w:rPr>
              <w:t>МКОУ ШР «СОШ №5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FF70" w14:textId="25829B0B" w:rsidR="00A51C51" w:rsidRPr="00E66BEE" w:rsidRDefault="00490690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EE">
              <w:rPr>
                <w:rFonts w:ascii="Times New Roman" w:hAnsi="Times New Roman" w:cs="Times New Roman"/>
                <w:sz w:val="24"/>
                <w:szCs w:val="24"/>
              </w:rPr>
              <w:t>«Школа Минпросвещения России. Качественное образован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6C8" w14:textId="013FEE69" w:rsidR="004B1F3F" w:rsidRPr="00E66BEE" w:rsidRDefault="007958DF" w:rsidP="00AC7434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BEE">
              <w:rPr>
                <w:rFonts w:ascii="Times New Roman" w:hAnsi="Times New Roman"/>
                <w:sz w:val="24"/>
                <w:szCs w:val="24"/>
              </w:rPr>
              <w:t xml:space="preserve">«Новое качество образования» </w:t>
            </w:r>
          </w:p>
          <w:p w14:paraId="3586E473" w14:textId="77777777" w:rsidR="007958DF" w:rsidRPr="00E66BEE" w:rsidRDefault="007958DF" w:rsidP="007958D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BEE">
              <w:rPr>
                <w:rFonts w:ascii="Times New Roman" w:hAnsi="Times New Roman"/>
                <w:sz w:val="24"/>
                <w:szCs w:val="24"/>
              </w:rPr>
              <w:t>«</w:t>
            </w:r>
            <w:r w:rsidR="004B1F3F" w:rsidRPr="00E66BEE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BEE">
              <w:rPr>
                <w:rFonts w:ascii="Times New Roman" w:hAnsi="Times New Roman"/>
                <w:sz w:val="24"/>
                <w:szCs w:val="24"/>
              </w:rPr>
              <w:t xml:space="preserve">лимпиадное движение» </w:t>
            </w:r>
          </w:p>
          <w:p w14:paraId="2DD9C079" w14:textId="7E6B2A62" w:rsidR="007958DF" w:rsidRPr="00E66BEE" w:rsidRDefault="007958DF" w:rsidP="007958D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BEE">
              <w:rPr>
                <w:rFonts w:ascii="Times New Roman" w:hAnsi="Times New Roman"/>
                <w:sz w:val="24"/>
                <w:szCs w:val="24"/>
              </w:rPr>
              <w:t>«Физкультурно-спортивное движение»</w:t>
            </w:r>
          </w:p>
          <w:p w14:paraId="7514B92F" w14:textId="77777777" w:rsidR="004B1F3F" w:rsidRPr="00E66BEE" w:rsidRDefault="007958DF" w:rsidP="007958D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BEE">
              <w:rPr>
                <w:rFonts w:ascii="Times New Roman" w:hAnsi="Times New Roman"/>
                <w:sz w:val="24"/>
                <w:szCs w:val="24"/>
              </w:rPr>
              <w:t xml:space="preserve">«Школьные творческие объединения» </w:t>
            </w:r>
          </w:p>
          <w:p w14:paraId="132441D6" w14:textId="77777777" w:rsidR="007958DF" w:rsidRPr="00E66BEE" w:rsidRDefault="007958DF" w:rsidP="007958D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BEE">
              <w:rPr>
                <w:rFonts w:ascii="Times New Roman" w:hAnsi="Times New Roman"/>
                <w:sz w:val="24"/>
                <w:szCs w:val="24"/>
              </w:rPr>
              <w:t>«Летний отдых. Туризм. Краеведение»</w:t>
            </w:r>
          </w:p>
          <w:p w14:paraId="22C7634B" w14:textId="77777777" w:rsidR="007958DF" w:rsidRPr="00E66BEE" w:rsidRDefault="007958DF" w:rsidP="007958D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BEE">
              <w:rPr>
                <w:rFonts w:ascii="Times New Roman" w:hAnsi="Times New Roman"/>
                <w:sz w:val="24"/>
                <w:szCs w:val="24"/>
              </w:rPr>
              <w:t>«Выбери верный путь»</w:t>
            </w:r>
          </w:p>
          <w:p w14:paraId="07A41780" w14:textId="77777777" w:rsidR="007958DF" w:rsidRPr="00E66BEE" w:rsidRDefault="007958DF" w:rsidP="007958D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BEE">
              <w:rPr>
                <w:rFonts w:ascii="Times New Roman" w:hAnsi="Times New Roman"/>
                <w:sz w:val="24"/>
                <w:szCs w:val="24"/>
              </w:rPr>
              <w:t>«Нет предела совершенству»</w:t>
            </w:r>
          </w:p>
          <w:p w14:paraId="777AB2F1" w14:textId="77777777" w:rsidR="007958DF" w:rsidRPr="00E66BEE" w:rsidRDefault="007958DF" w:rsidP="007958D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BEE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  <w:p w14:paraId="49F100AD" w14:textId="3C56BB5C" w:rsidR="007958DF" w:rsidRPr="00E66BEE" w:rsidRDefault="007958DF" w:rsidP="007958D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BEE">
              <w:rPr>
                <w:rFonts w:ascii="Times New Roman" w:hAnsi="Times New Roman"/>
                <w:sz w:val="24"/>
                <w:szCs w:val="24"/>
              </w:rPr>
              <w:t>«Школа цифрового 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BCCC" w14:textId="6AD59037" w:rsidR="00A51C51" w:rsidRPr="00E66BEE" w:rsidRDefault="001F2C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BE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90690" w:rsidRPr="00E6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– </w:t>
            </w:r>
            <w:r w:rsidRPr="00E66BE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90690" w:rsidRPr="00E66BE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03800" w:rsidRPr="00E66BEE">
              <w:rPr>
                <w:rFonts w:ascii="Times New Roman" w:hAnsi="Times New Roman" w:cs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0AE" w14:textId="04767250" w:rsidR="00A51C51" w:rsidRPr="007734BA" w:rsidRDefault="00490690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F2CCD" w:rsidRPr="0077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2CCD" w:rsidRPr="007734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E37E" w14:textId="77777777" w:rsidR="00A51C51" w:rsidRPr="007734BA" w:rsidRDefault="00A51C51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51" w:rsidRPr="007734BA" w14:paraId="3DC50C0A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47AE" w14:textId="77777777" w:rsidR="00A51C51" w:rsidRPr="003D6D95" w:rsidRDefault="00FD57E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МКОУ ШР «СОШ №6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64A" w14:textId="050DD18B" w:rsidR="00A51C51" w:rsidRPr="003D6D95" w:rsidRDefault="00F05CEA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2144" w:rsidRPr="003D6D95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и границы</w:t>
            </w: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» МКОУ ШР «СОШ №6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FFF" w14:textId="7DDEA7E7" w:rsidR="00F05CEA" w:rsidRPr="003D6D95" w:rsidRDefault="00E93BBB" w:rsidP="00AC743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95">
              <w:rPr>
                <w:rFonts w:ascii="Times New Roman" w:hAnsi="Times New Roman"/>
                <w:sz w:val="24"/>
                <w:szCs w:val="24"/>
              </w:rPr>
              <w:t>1</w:t>
            </w:r>
            <w:r w:rsidR="00AC7434" w:rsidRPr="003D6D95">
              <w:rPr>
                <w:rFonts w:ascii="Times New Roman" w:hAnsi="Times New Roman"/>
                <w:sz w:val="24"/>
                <w:szCs w:val="24"/>
              </w:rPr>
              <w:t>.Р</w:t>
            </w:r>
            <w:r w:rsidR="00F05CEA" w:rsidRPr="003D6D95">
              <w:rPr>
                <w:rFonts w:ascii="Times New Roman" w:hAnsi="Times New Roman"/>
                <w:sz w:val="24"/>
                <w:szCs w:val="24"/>
              </w:rPr>
              <w:t>абота по повышению качества образования</w:t>
            </w:r>
          </w:p>
          <w:p w14:paraId="3F08BBCC" w14:textId="5B60F6D6" w:rsidR="00F05CEA" w:rsidRPr="003D6D95" w:rsidRDefault="00E93BBB" w:rsidP="00AC743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95">
              <w:rPr>
                <w:rFonts w:ascii="Times New Roman" w:hAnsi="Times New Roman"/>
                <w:sz w:val="24"/>
                <w:szCs w:val="24"/>
              </w:rPr>
              <w:t>2</w:t>
            </w:r>
            <w:r w:rsidR="00AC7434" w:rsidRPr="003D6D95">
              <w:rPr>
                <w:rFonts w:ascii="Times New Roman" w:hAnsi="Times New Roman"/>
                <w:sz w:val="24"/>
                <w:szCs w:val="24"/>
              </w:rPr>
              <w:t>.</w:t>
            </w:r>
            <w:r w:rsidR="00F05CEA" w:rsidRPr="003D6D95">
              <w:rPr>
                <w:rFonts w:ascii="Times New Roman" w:hAnsi="Times New Roman"/>
                <w:sz w:val="24"/>
                <w:szCs w:val="24"/>
              </w:rPr>
              <w:t>Система работы с одарёнными детьми</w:t>
            </w:r>
          </w:p>
          <w:p w14:paraId="4D1969DC" w14:textId="035AD336" w:rsidR="00F05CEA" w:rsidRPr="003D6D95" w:rsidRDefault="00E93BBB" w:rsidP="00AC7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95">
              <w:rPr>
                <w:rFonts w:ascii="Times New Roman" w:hAnsi="Times New Roman"/>
                <w:sz w:val="24"/>
                <w:szCs w:val="24"/>
              </w:rPr>
              <w:t>3</w:t>
            </w:r>
            <w:r w:rsidR="00AC7434" w:rsidRPr="003D6D95">
              <w:rPr>
                <w:rFonts w:ascii="Times New Roman" w:hAnsi="Times New Roman"/>
                <w:sz w:val="24"/>
                <w:szCs w:val="24"/>
              </w:rPr>
              <w:t>.</w:t>
            </w:r>
            <w:r w:rsidR="00F05CEA" w:rsidRPr="003D6D95">
              <w:rPr>
                <w:rFonts w:ascii="Times New Roman" w:hAnsi="Times New Roman"/>
                <w:sz w:val="24"/>
                <w:szCs w:val="24"/>
              </w:rPr>
              <w:t>Кадровая политика ОУ</w:t>
            </w:r>
          </w:p>
          <w:p w14:paraId="62FEF436" w14:textId="24ABB655" w:rsidR="00F05CEA" w:rsidRPr="003D6D95" w:rsidRDefault="00E93BBB" w:rsidP="00AC743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95">
              <w:rPr>
                <w:rFonts w:ascii="Times New Roman" w:hAnsi="Times New Roman"/>
                <w:sz w:val="24"/>
                <w:szCs w:val="24"/>
              </w:rPr>
              <w:t>4</w:t>
            </w:r>
            <w:r w:rsidR="00AC7434" w:rsidRPr="003D6D95">
              <w:rPr>
                <w:rFonts w:ascii="Times New Roman" w:hAnsi="Times New Roman"/>
                <w:sz w:val="24"/>
                <w:szCs w:val="24"/>
              </w:rPr>
              <w:t>.</w:t>
            </w:r>
            <w:r w:rsidR="00F05CEA" w:rsidRPr="003D6D95">
              <w:rPr>
                <w:rFonts w:ascii="Times New Roman" w:hAnsi="Times New Roman"/>
                <w:sz w:val="24"/>
                <w:szCs w:val="24"/>
              </w:rPr>
              <w:t>Урочная и внеурочная деятельность обучающихся</w:t>
            </w:r>
          </w:p>
          <w:p w14:paraId="6374DA0E" w14:textId="77777777" w:rsidR="00E93BBB" w:rsidRPr="003D6D95" w:rsidRDefault="00E93BBB" w:rsidP="00E93B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95">
              <w:rPr>
                <w:rFonts w:ascii="Times New Roman" w:hAnsi="Times New Roman"/>
                <w:sz w:val="24"/>
                <w:szCs w:val="24"/>
              </w:rPr>
              <w:t>5</w:t>
            </w:r>
            <w:r w:rsidR="00AC7434" w:rsidRPr="003D6D95">
              <w:rPr>
                <w:rFonts w:ascii="Times New Roman" w:hAnsi="Times New Roman"/>
                <w:sz w:val="24"/>
                <w:szCs w:val="24"/>
              </w:rPr>
              <w:t>.</w:t>
            </w:r>
            <w:r w:rsidR="00F05CEA" w:rsidRPr="003D6D95">
              <w:rPr>
                <w:rFonts w:ascii="Times New Roman" w:hAnsi="Times New Roman"/>
                <w:sz w:val="24"/>
                <w:szCs w:val="24"/>
              </w:rPr>
              <w:t>Система работы с родителями</w:t>
            </w:r>
          </w:p>
          <w:p w14:paraId="115532B3" w14:textId="673E7E01" w:rsidR="00F05CEA" w:rsidRPr="003D6D95" w:rsidRDefault="00E93BBB" w:rsidP="00E93B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D9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C7434" w:rsidRPr="003D6D95">
              <w:rPr>
                <w:rFonts w:ascii="Times New Roman" w:hAnsi="Times New Roman"/>
                <w:sz w:val="24"/>
                <w:szCs w:val="24"/>
              </w:rPr>
              <w:t>.</w:t>
            </w:r>
            <w:r w:rsidR="00F05CEA" w:rsidRPr="003D6D95">
              <w:rPr>
                <w:rFonts w:ascii="Times New Roman" w:hAnsi="Times New Roman"/>
                <w:sz w:val="24"/>
                <w:szCs w:val="24"/>
              </w:rPr>
              <w:t xml:space="preserve">Развитие социального партнёрст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E85" w14:textId="35DBAEF2" w:rsidR="00A51C51" w:rsidRPr="003D6D95" w:rsidRDefault="00A23759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FC2144" w:rsidRPr="003D6D9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3D6D9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FC2144" w:rsidRPr="003D6D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03800" w:rsidRPr="003D6D95">
              <w:rPr>
                <w:rFonts w:ascii="Times New Roman" w:hAnsi="Times New Roman" w:cs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E5A" w14:textId="74130335" w:rsidR="00A23759" w:rsidRPr="003D6D95" w:rsidRDefault="00FC2144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23759" w:rsidRPr="003D6D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759" w:rsidRPr="003D6D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8B6" w14:textId="77777777" w:rsidR="00A51C51" w:rsidRPr="007734BA" w:rsidRDefault="00A51C51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E2" w:rsidRPr="007734BA" w14:paraId="4F35114E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104" w14:textId="77777777" w:rsidR="00FD57E2" w:rsidRPr="007734BA" w:rsidRDefault="00FD57E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ОУ ШР «СОШ №7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7EE" w14:textId="18FD979C" w:rsidR="00FD57E2" w:rsidRPr="00066436" w:rsidRDefault="00066436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37616">
              <w:rPr>
                <w:rFonts w:ascii="Times New Roman" w:hAnsi="Times New Roman" w:cs="Times New Roman"/>
                <w:sz w:val="24"/>
                <w:szCs w:val="24"/>
              </w:rPr>
              <w:t>Познание. Сообщество. Творчество</w:t>
            </w:r>
            <w:r w:rsidRPr="00066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5FC" w14:textId="72E9427E" w:rsidR="00066436" w:rsidRPr="00066436" w:rsidRDefault="00FB7CB9" w:rsidP="000664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66436" w:rsidRPr="00066436">
              <w:rPr>
                <w:rFonts w:ascii="Times New Roman" w:hAnsi="Times New Roman"/>
              </w:rPr>
              <w:t>Учебно-образовательный проект «Зажги свою звезду» - (магистраль Знание).</w:t>
            </w:r>
          </w:p>
          <w:p w14:paraId="4625453A" w14:textId="6A55E4B8" w:rsidR="00066436" w:rsidRPr="00066436" w:rsidRDefault="00FB7CB9" w:rsidP="000664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066436" w:rsidRPr="00066436">
              <w:rPr>
                <w:rFonts w:ascii="Times New Roman" w:hAnsi="Times New Roman"/>
              </w:rPr>
              <w:t>Профессиональный проект «Учитель, которого ждут» (магистраль- Учитель. Школьная команда»).</w:t>
            </w:r>
          </w:p>
          <w:p w14:paraId="1EDD935F" w14:textId="583B2D4B" w:rsidR="00066436" w:rsidRPr="00066436" w:rsidRDefault="00FB7CB9" w:rsidP="000664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066436" w:rsidRPr="00066436">
              <w:rPr>
                <w:rFonts w:ascii="Times New Roman" w:hAnsi="Times New Roman"/>
              </w:rPr>
              <w:t>Исследовательский проект «Я-сам!» (магистраль «Творчество»).</w:t>
            </w:r>
          </w:p>
          <w:p w14:paraId="356B5A0F" w14:textId="0B273BFF" w:rsidR="00066436" w:rsidRPr="00066436" w:rsidRDefault="00FB7CB9" w:rsidP="000664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 </w:t>
            </w:r>
            <w:r w:rsidR="00066436" w:rsidRPr="00066436">
              <w:rPr>
                <w:rFonts w:ascii="Times New Roman" w:hAnsi="Times New Roman"/>
              </w:rPr>
              <w:t>Инновационный проект «Билет в будущее». (магистраль «Профориентация»).</w:t>
            </w:r>
          </w:p>
          <w:p w14:paraId="726AD447" w14:textId="4B28BA8E" w:rsidR="00066436" w:rsidRPr="00066436" w:rsidRDefault="00FB7CB9" w:rsidP="000664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066436" w:rsidRPr="00066436">
              <w:rPr>
                <w:rFonts w:ascii="Times New Roman" w:hAnsi="Times New Roman"/>
              </w:rPr>
              <w:t>Организационный проект «Школа – центр гражданского становления личности». (магистраль «Образовательная среда»).</w:t>
            </w:r>
          </w:p>
          <w:p w14:paraId="075E980A" w14:textId="2565BDA2" w:rsidR="00066436" w:rsidRPr="00066436" w:rsidRDefault="00FB7CB9" w:rsidP="000664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066436" w:rsidRPr="00066436">
              <w:rPr>
                <w:rFonts w:ascii="Times New Roman" w:hAnsi="Times New Roman"/>
              </w:rPr>
              <w:t>Смешанный проект «Здоровье в твоих руках» (магистраль «Здоровье»)</w:t>
            </w:r>
          </w:p>
          <w:p w14:paraId="52FB6F01" w14:textId="7489B718" w:rsidR="00066436" w:rsidRPr="00066436" w:rsidRDefault="00FB7CB9" w:rsidP="000664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066436" w:rsidRPr="00066436">
              <w:rPr>
                <w:rFonts w:ascii="Times New Roman" w:hAnsi="Times New Roman"/>
              </w:rPr>
              <w:t>Смешанный проект «Школа – территория комфорта и добр</w:t>
            </w:r>
            <w:r>
              <w:rPr>
                <w:rFonts w:ascii="Times New Roman" w:hAnsi="Times New Roman"/>
              </w:rPr>
              <w:t xml:space="preserve">а» </w:t>
            </w:r>
            <w:r w:rsidR="00066436" w:rsidRPr="00066436">
              <w:rPr>
                <w:rFonts w:ascii="Times New Roman" w:hAnsi="Times New Roman"/>
              </w:rPr>
              <w:t>(магистраль «Школьный климат»)</w:t>
            </w:r>
          </w:p>
          <w:p w14:paraId="0852DCEF" w14:textId="624207EE" w:rsidR="00FD57E2" w:rsidRPr="00066436" w:rsidRDefault="00FB7CB9" w:rsidP="000664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066436" w:rsidRPr="00066436">
              <w:rPr>
                <w:rFonts w:ascii="Times New Roman" w:hAnsi="Times New Roman"/>
              </w:rPr>
              <w:t>Смешанный проект «Я - гражданин своей страны</w:t>
            </w:r>
            <w:r>
              <w:rPr>
                <w:rFonts w:ascii="Times New Roman" w:hAnsi="Times New Roman"/>
              </w:rPr>
              <w:t xml:space="preserve"> </w:t>
            </w:r>
            <w:r w:rsidR="00066436" w:rsidRPr="00066436">
              <w:rPr>
                <w:rFonts w:ascii="Times New Roman" w:hAnsi="Times New Roman"/>
              </w:rPr>
              <w:t xml:space="preserve">(магистраль «Воспитание»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908" w14:textId="1AC841F9" w:rsidR="00FD57E2" w:rsidRPr="00066436" w:rsidRDefault="00E03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6436" w:rsidRPr="000664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6643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37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6436" w:rsidRPr="0006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436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831" w14:textId="52116906" w:rsidR="00FD57E2" w:rsidRPr="00FC2373" w:rsidRDefault="0073761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616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303" w14:textId="7F82B3B7" w:rsidR="00FD57E2" w:rsidRPr="007734BA" w:rsidRDefault="00FD57E2" w:rsidP="0044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51" w:rsidRPr="007734BA" w14:paraId="4B2264A3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7A9" w14:textId="6AFC2A71" w:rsidR="00A51C51" w:rsidRPr="007734BA" w:rsidRDefault="002A72AB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D7">
              <w:rPr>
                <w:lang w:eastAsia="x-none"/>
              </w:rPr>
              <w:t xml:space="preserve">МКОУ </w:t>
            </w:r>
            <w:r w:rsidRPr="002A72A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елеховского района «Большелугская средняя общеобразовательная школа №8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E92" w14:textId="77777777" w:rsidR="00A51C51" w:rsidRPr="003F207E" w:rsidRDefault="001447BD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7E">
              <w:rPr>
                <w:rFonts w:ascii="Times New Roman" w:hAnsi="Times New Roman" w:cs="Times New Roman"/>
                <w:sz w:val="24"/>
                <w:szCs w:val="24"/>
              </w:rPr>
              <w:t xml:space="preserve">«Школа социальной успешности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417" w14:textId="13CE3D1B" w:rsidR="00CD4006" w:rsidRPr="003F207E" w:rsidRDefault="00CD4006" w:rsidP="00FB7CB9">
            <w:pPr>
              <w:pStyle w:val="a3"/>
              <w:numPr>
                <w:ilvl w:val="0"/>
                <w:numId w:val="9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семьи и школы</w:t>
            </w:r>
          </w:p>
          <w:p w14:paraId="1D7D5F23" w14:textId="77777777" w:rsidR="00BF77B9" w:rsidRDefault="00CD4006" w:rsidP="00FB7CB9">
            <w:pPr>
              <w:pStyle w:val="a3"/>
              <w:numPr>
                <w:ilvl w:val="0"/>
                <w:numId w:val="9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социальной успешности</w:t>
            </w:r>
          </w:p>
          <w:p w14:paraId="735ECBE6" w14:textId="77777777" w:rsidR="00CD4006" w:rsidRDefault="00CD4006" w:rsidP="00FB7CB9">
            <w:pPr>
              <w:pStyle w:val="a3"/>
              <w:numPr>
                <w:ilvl w:val="0"/>
                <w:numId w:val="9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развития талантов и способностей</w:t>
            </w:r>
            <w:r w:rsidR="00F1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14:paraId="73D0F734" w14:textId="77777777" w:rsidR="00F13F0A" w:rsidRDefault="00F13F0A" w:rsidP="00FB7CB9">
            <w:pPr>
              <w:pStyle w:val="a3"/>
              <w:numPr>
                <w:ilvl w:val="0"/>
                <w:numId w:val="9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  <w:p w14:paraId="27F0C6FB" w14:textId="77777777" w:rsidR="00F13F0A" w:rsidRDefault="00F13F0A" w:rsidP="00FB7CB9">
            <w:pPr>
              <w:pStyle w:val="a3"/>
              <w:numPr>
                <w:ilvl w:val="0"/>
                <w:numId w:val="9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система оценки качества образования</w:t>
            </w:r>
          </w:p>
          <w:p w14:paraId="37031516" w14:textId="77C8BA81" w:rsidR="00F13F0A" w:rsidRPr="003F207E" w:rsidRDefault="00F13F0A" w:rsidP="00FB7CB9">
            <w:pPr>
              <w:pStyle w:val="a3"/>
              <w:numPr>
                <w:ilvl w:val="0"/>
                <w:numId w:val="9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зация образовательного простра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4A1" w14:textId="27E6FCBA" w:rsidR="00A51C51" w:rsidRPr="003F207E" w:rsidRDefault="001447B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07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D40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A72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F207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2A72A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D4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3800" w:rsidRPr="003F207E">
              <w:rPr>
                <w:rFonts w:ascii="Times New Roman" w:hAnsi="Times New Roman" w:cs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A79" w14:textId="1F527D80" w:rsidR="00A51C51" w:rsidRPr="003F207E" w:rsidRDefault="00CD4006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7BD" w:rsidRPr="003F2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47BD" w:rsidRPr="003F207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7AF" w14:textId="77777777" w:rsidR="00A51C51" w:rsidRPr="007734BA" w:rsidRDefault="00A51C51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1B" w:rsidRPr="007734BA" w14:paraId="313A39FA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A6AD" w14:textId="77777777" w:rsidR="00AB101B" w:rsidRPr="007734BA" w:rsidRDefault="00AB101B" w:rsidP="00F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ОУ ШР «СОШ №9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637" w14:textId="391B146B" w:rsidR="00AB101B" w:rsidRPr="007734BA" w:rsidRDefault="008C14FB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социального успеха»</w:t>
            </w:r>
          </w:p>
          <w:p w14:paraId="20E9CA5A" w14:textId="77777777" w:rsidR="00AB101B" w:rsidRPr="007734BA" w:rsidRDefault="00AB101B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4A79A" w14:textId="77777777" w:rsidR="00AB101B" w:rsidRPr="007734BA" w:rsidRDefault="00AB101B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281" w14:textId="77777777" w:rsidR="00E16C7A" w:rsidRDefault="00E16C7A" w:rsidP="00E16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.</w:t>
            </w:r>
            <w:r w:rsidRPr="00E16C7A">
              <w:rPr>
                <w:rFonts w:ascii="Times New Roman" w:hAnsi="Times New Roman"/>
                <w:sz w:val="24"/>
                <w:szCs w:val="24"/>
                <w:lang w:eastAsia="x-none"/>
              </w:rPr>
              <w:t>Знание</w:t>
            </w:r>
          </w:p>
          <w:p w14:paraId="1D1C320B" w14:textId="77777777" w:rsidR="00E16C7A" w:rsidRDefault="00E16C7A" w:rsidP="00E16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2.В</w:t>
            </w:r>
            <w:r w:rsidRPr="00E16C7A">
              <w:rPr>
                <w:rFonts w:ascii="Times New Roman" w:hAnsi="Times New Roman"/>
                <w:sz w:val="24"/>
                <w:szCs w:val="24"/>
                <w:lang w:eastAsia="x-none"/>
              </w:rPr>
              <w:t>оспитание</w:t>
            </w:r>
          </w:p>
          <w:p w14:paraId="4DDD51B1" w14:textId="77777777" w:rsidR="00E16C7A" w:rsidRDefault="00E16C7A" w:rsidP="00E16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.П</w:t>
            </w:r>
            <w:r w:rsidRPr="00E16C7A">
              <w:rPr>
                <w:rFonts w:ascii="Times New Roman" w:hAnsi="Times New Roman"/>
                <w:sz w:val="24"/>
                <w:szCs w:val="24"/>
                <w:lang w:eastAsia="x-none"/>
              </w:rPr>
              <w:t>рофориентация</w:t>
            </w:r>
          </w:p>
          <w:p w14:paraId="44DB626A" w14:textId="77777777" w:rsidR="00B573D2" w:rsidRDefault="00B573D2" w:rsidP="00E16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.</w:t>
            </w:r>
            <w:r w:rsidR="00E16C7A" w:rsidRPr="00E16C7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З</w:t>
            </w:r>
            <w:r w:rsidR="00E16C7A" w:rsidRPr="00E16C7A">
              <w:rPr>
                <w:rFonts w:ascii="Times New Roman" w:hAnsi="Times New Roman"/>
                <w:sz w:val="24"/>
                <w:szCs w:val="24"/>
                <w:lang w:eastAsia="x-none"/>
              </w:rPr>
              <w:t>доровье</w:t>
            </w:r>
          </w:p>
          <w:p w14:paraId="63B7CB4B" w14:textId="77777777" w:rsidR="00B573D2" w:rsidRDefault="00B573D2" w:rsidP="00E16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5.Т</w:t>
            </w:r>
            <w:r w:rsidR="00E16C7A" w:rsidRPr="00E16C7A">
              <w:rPr>
                <w:rFonts w:ascii="Times New Roman" w:hAnsi="Times New Roman"/>
                <w:sz w:val="24"/>
                <w:szCs w:val="24"/>
                <w:lang w:eastAsia="x-none"/>
              </w:rPr>
              <w:t>творчество</w:t>
            </w:r>
          </w:p>
          <w:p w14:paraId="55DD305E" w14:textId="77777777" w:rsidR="00B573D2" w:rsidRDefault="00B573D2" w:rsidP="00E16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6.</w:t>
            </w:r>
            <w:r w:rsidR="00E16C7A" w:rsidRPr="00E16C7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Ш</w:t>
            </w:r>
            <w:r w:rsidR="00E16C7A" w:rsidRPr="00E16C7A">
              <w:rPr>
                <w:rFonts w:ascii="Times New Roman" w:hAnsi="Times New Roman"/>
                <w:sz w:val="24"/>
                <w:szCs w:val="24"/>
                <w:lang w:eastAsia="x-none"/>
              </w:rPr>
              <w:t>кольный климат</w:t>
            </w:r>
          </w:p>
          <w:p w14:paraId="44FB3C6B" w14:textId="77777777" w:rsidR="00B573D2" w:rsidRDefault="00B573D2" w:rsidP="00E16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7.</w:t>
            </w:r>
            <w:r w:rsidR="00E16C7A" w:rsidRPr="00E16C7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У</w:t>
            </w:r>
            <w:r w:rsidR="00E16C7A" w:rsidRPr="00E16C7A">
              <w:rPr>
                <w:rFonts w:ascii="Times New Roman" w:hAnsi="Times New Roman"/>
                <w:sz w:val="24"/>
                <w:szCs w:val="24"/>
                <w:lang w:eastAsia="x-none"/>
              </w:rPr>
              <w:t>читель и школьная команда</w:t>
            </w:r>
          </w:p>
          <w:p w14:paraId="712EC3BA" w14:textId="6E0E110F" w:rsidR="00AB101B" w:rsidRPr="00E16C7A" w:rsidRDefault="00B573D2" w:rsidP="00E16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8.</w:t>
            </w:r>
            <w:r w:rsidR="00E16C7A" w:rsidRPr="00E16C7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О</w:t>
            </w:r>
            <w:r w:rsidR="00E16C7A" w:rsidRPr="00E16C7A">
              <w:rPr>
                <w:rFonts w:ascii="Times New Roman" w:hAnsi="Times New Roman"/>
                <w:sz w:val="24"/>
                <w:szCs w:val="24"/>
                <w:lang w:eastAsia="x-none"/>
              </w:rPr>
              <w:t>бразовательная 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1D4" w14:textId="5AF35E70" w:rsidR="00AB101B" w:rsidRPr="007734BA" w:rsidRDefault="008C14FB" w:rsidP="00AB1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573D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57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3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01B" w:rsidRPr="00773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3800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436" w14:textId="28C2635D" w:rsidR="00AB101B" w:rsidRPr="007734BA" w:rsidRDefault="00B573D2" w:rsidP="00AB1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C14F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F6C" w14:textId="77777777" w:rsidR="00AB101B" w:rsidRPr="007734BA" w:rsidRDefault="00AB101B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92" w:rsidRPr="007734BA" w14:paraId="4E828BA9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A33" w14:textId="77777777" w:rsidR="002C7592" w:rsidRPr="007734BA" w:rsidRDefault="002C759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ОУ ШР «НШДС №10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9DB" w14:textId="0A734D6F" w:rsidR="002C7592" w:rsidRPr="006F31C4" w:rsidRDefault="002C7592" w:rsidP="0040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вития «Муниципального казённого общеобразовательного учреждения Шелеховского района «Начальная школа-детский сад №10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48F" w14:textId="77777777" w:rsidR="002C7592" w:rsidRDefault="002372F6" w:rsidP="002372F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14:paraId="44BF5742" w14:textId="77777777" w:rsidR="002372F6" w:rsidRDefault="002372F6" w:rsidP="002372F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  <w:p w14:paraId="2EEC51C7" w14:textId="756C7F5E" w:rsidR="002372F6" w:rsidRPr="002372F6" w:rsidRDefault="002372F6" w:rsidP="002372F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E31" w14:textId="15120C64" w:rsidR="002C7592" w:rsidRPr="006F31C4" w:rsidRDefault="002C7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1C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93ACA" w:rsidRPr="006F31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72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F31C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2372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D2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3800" w:rsidRPr="006F31C4"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51E9" w14:textId="2384CCF0" w:rsidR="002C7592" w:rsidRPr="006F31C4" w:rsidRDefault="002372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829C5" w:rsidRPr="006F31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3ACA" w:rsidRPr="006F31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829C5" w:rsidRPr="006F31C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AD29C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E89" w14:textId="77777777" w:rsidR="002C7592" w:rsidRPr="007734BA" w:rsidRDefault="002C7592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EA" w:rsidRPr="007734BA" w14:paraId="330464B2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C19" w14:textId="7AB980C6" w:rsidR="008B4FEA" w:rsidRPr="007734BA" w:rsidRDefault="008B4FEA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ШР «ООШ №11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BB" w14:textId="31EB7341" w:rsidR="008B4FEA" w:rsidRPr="006F31C4" w:rsidRDefault="008B4FEA" w:rsidP="0040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F3">
              <w:rPr>
                <w:rFonts w:ascii="Times New Roman" w:hAnsi="Times New Roman"/>
                <w:sz w:val="24"/>
                <w:szCs w:val="24"/>
                <w:lang w:eastAsia="x-none"/>
              </w:rPr>
              <w:t>«Школа – территория успех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CAD" w14:textId="05089ED7" w:rsidR="008B4FEA" w:rsidRDefault="008B4FEA" w:rsidP="008B4F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E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«Знание»</w:t>
            </w:r>
          </w:p>
          <w:p w14:paraId="0C86F50B" w14:textId="77777777" w:rsidR="008B4FEA" w:rsidRDefault="008B4FEA" w:rsidP="008B4F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E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«Творчество»</w:t>
            </w:r>
          </w:p>
          <w:p w14:paraId="3E6E9904" w14:textId="77777777" w:rsidR="008B4FEA" w:rsidRDefault="008B4FEA" w:rsidP="008B4F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E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«Воспитание»</w:t>
            </w:r>
          </w:p>
          <w:p w14:paraId="3CF3BD4B" w14:textId="33F0FBA1" w:rsidR="008B4FEA" w:rsidRPr="008B4FEA" w:rsidRDefault="008B4FEA" w:rsidP="008B4F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E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«Профориентация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18C" w14:textId="71412178" w:rsidR="008B4FEA" w:rsidRPr="006F31C4" w:rsidRDefault="008B4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-2029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6C1" w14:textId="268610D7" w:rsidR="008B4FEA" w:rsidRDefault="008B4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D5B" w14:textId="77777777" w:rsidR="008B4FEA" w:rsidRPr="007734BA" w:rsidRDefault="008B4FEA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0F" w:rsidRPr="007734BA" w14:paraId="1F1055F4" w14:textId="77777777" w:rsidTr="003F1189">
        <w:trPr>
          <w:trHeight w:val="2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761" w14:textId="77777777" w:rsidR="00150F0F" w:rsidRPr="005C575A" w:rsidRDefault="00FD57E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5A">
              <w:rPr>
                <w:rFonts w:ascii="Times New Roman" w:hAnsi="Times New Roman" w:cs="Times New Roman"/>
                <w:sz w:val="24"/>
                <w:szCs w:val="24"/>
              </w:rPr>
              <w:t>МКОУ ЩР «СОШ №1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1EF" w14:textId="15AA0213" w:rsidR="00150F0F" w:rsidRPr="008B4FEA" w:rsidRDefault="008B4FEA" w:rsidP="008B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E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т успеха в школе – к успеху в жиз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1554" w14:textId="2696B014" w:rsidR="008B4FEA" w:rsidRPr="008B4FEA" w:rsidRDefault="005A482F" w:rsidP="008B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B4F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4FEA" w:rsidRPr="008B4FE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правление «Знание: качество и объективность» - проект «Успех каждого ребёнка»</w:t>
            </w:r>
          </w:p>
          <w:p w14:paraId="5385879D" w14:textId="77777777" w:rsidR="008B4FEA" w:rsidRDefault="008B4FEA" w:rsidP="008B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. </w:t>
            </w:r>
            <w:r w:rsidRPr="008B4FE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Направление «Воспитание» - проект «Я – человек, гражданин, личность!» </w:t>
            </w:r>
          </w:p>
          <w:p w14:paraId="362919BF" w14:textId="301C94CF" w:rsidR="008B4FEA" w:rsidRPr="008B4FEA" w:rsidRDefault="008B4FEA" w:rsidP="008B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3. </w:t>
            </w:r>
            <w:r w:rsidRPr="008B4FE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правление «Здоровье» - проект «Здоровый ученик – успешный ученик!»</w:t>
            </w:r>
          </w:p>
          <w:p w14:paraId="134E8823" w14:textId="10947B84" w:rsidR="0075113E" w:rsidRPr="008B4FEA" w:rsidRDefault="008B4FEA" w:rsidP="008B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.</w:t>
            </w:r>
            <w:r w:rsidRPr="008B4FE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правление «Образовательная среда, создание условий» - программа «Образовательная сре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9F7" w14:textId="752A9564" w:rsidR="00150F0F" w:rsidRPr="005C575A" w:rsidRDefault="005C575A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75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B4F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C575A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8B4FE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C575A">
              <w:rPr>
                <w:rFonts w:ascii="Times New Roman" w:hAnsi="Times New Roman" w:cs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BDD" w14:textId="53A75FB4" w:rsidR="00150F0F" w:rsidRPr="005C575A" w:rsidRDefault="005C575A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4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4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C57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B4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CAE" w14:textId="77777777" w:rsidR="00150F0F" w:rsidRPr="005C575A" w:rsidRDefault="00150F0F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CD" w:rsidRPr="007734BA" w14:paraId="12898122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198" w14:textId="77777777"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ОУ ШР «НШДС №1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A7A6" w14:textId="77777777" w:rsidR="00817DCD" w:rsidRPr="00FF01DF" w:rsidRDefault="00817DCD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звития</w:t>
            </w:r>
            <w:r w:rsidR="00767B09" w:rsidRPr="00FF01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общеобразовательного учреждения Шелеховского района «Начальная школа – детский сад №14</w:t>
            </w:r>
            <w:r w:rsidR="00BC28DD" w:rsidRPr="00FF01DF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</w:t>
            </w:r>
            <w:r w:rsidR="00767B09" w:rsidRPr="00FF0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3FE" w14:textId="135FB552" w:rsidR="00777E32" w:rsidRPr="00777E32" w:rsidRDefault="00817DCD" w:rsidP="00777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77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77E32" w:rsidRPr="00777E3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Знание </w:t>
            </w:r>
          </w:p>
          <w:p w14:paraId="451A21FA" w14:textId="4EC33905" w:rsidR="00777E32" w:rsidRPr="00777E32" w:rsidRDefault="00777E32" w:rsidP="00777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.</w:t>
            </w:r>
            <w:r w:rsidRPr="00777E3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Здоровье </w:t>
            </w:r>
          </w:p>
          <w:p w14:paraId="16965155" w14:textId="7406AABE" w:rsidR="00777E32" w:rsidRPr="00777E32" w:rsidRDefault="00777E32" w:rsidP="00777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</w:t>
            </w:r>
            <w:r w:rsidRPr="00777E3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Творчество </w:t>
            </w:r>
          </w:p>
          <w:p w14:paraId="1FBAF7BB" w14:textId="7A3924A4" w:rsidR="00777E32" w:rsidRPr="00777E32" w:rsidRDefault="00777E32" w:rsidP="00777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.</w:t>
            </w:r>
            <w:r w:rsidRPr="00777E3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Воспитание </w:t>
            </w:r>
          </w:p>
          <w:p w14:paraId="62BE9035" w14:textId="0DAA1A44" w:rsidR="00777E32" w:rsidRPr="00777E32" w:rsidRDefault="00777E32" w:rsidP="00777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</w:t>
            </w:r>
            <w:r w:rsidRPr="00777E3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рофориентация </w:t>
            </w:r>
          </w:p>
          <w:p w14:paraId="43AF21D6" w14:textId="0FDFDEA9" w:rsidR="00777E32" w:rsidRPr="00777E32" w:rsidRDefault="00777E32" w:rsidP="00777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.</w:t>
            </w:r>
            <w:r w:rsidRPr="00777E3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читель Школьная команда</w:t>
            </w:r>
          </w:p>
          <w:p w14:paraId="30B1EDC1" w14:textId="7C377C8F" w:rsidR="00777E32" w:rsidRPr="00777E32" w:rsidRDefault="00777E32" w:rsidP="00777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.</w:t>
            </w:r>
            <w:r w:rsidRPr="00777E3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кольный климат</w:t>
            </w:r>
          </w:p>
          <w:p w14:paraId="35513BCB" w14:textId="163B6DF3" w:rsidR="00817DCD" w:rsidRPr="00FF01DF" w:rsidRDefault="00777E32" w:rsidP="00777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.</w:t>
            </w:r>
            <w:r w:rsidRPr="00777E3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бразовательная 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9FC" w14:textId="26B7A0AF" w:rsidR="00817DCD" w:rsidRPr="00FF01DF" w:rsidRDefault="00BC28D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77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0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77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3800" w:rsidRPr="00FF0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6DA" w14:textId="23B00647" w:rsidR="00817DCD" w:rsidRPr="00FF01DF" w:rsidRDefault="00777E32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28DD" w:rsidRPr="00FF0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2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28DD" w:rsidRPr="00FF0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7DCD" w:rsidRPr="00FF0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CC7" w14:textId="77777777" w:rsidR="00817DCD" w:rsidRPr="007734BA" w:rsidRDefault="002829C5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6F7" w:rsidRPr="007734BA" w14:paraId="38B81144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9BA" w14:textId="77777777" w:rsidR="008106F7" w:rsidRPr="007734BA" w:rsidRDefault="008106F7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ОУ ШР «СОШ №12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D22" w14:textId="4C9ECB16" w:rsidR="008106F7" w:rsidRPr="000E0320" w:rsidRDefault="000E0320" w:rsidP="000E032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E03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рамма развития Муниципального казенного учреждения Шелеховского </w:t>
            </w:r>
            <w:r w:rsidRPr="000E03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йона «Средняя общеобразовательная школа №124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03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Школа Минпросвещения Росс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EAF" w14:textId="77777777" w:rsidR="000E0320" w:rsidRPr="000E0320" w:rsidRDefault="007734BA" w:rsidP="000E0320">
            <w:pPr>
              <w:pStyle w:val="2"/>
              <w:tabs>
                <w:tab w:val="right" w:leader="dot" w:pos="9913"/>
              </w:tabs>
              <w:spacing w:after="0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0E0320">
              <w:rPr>
                <w:sz w:val="24"/>
                <w:szCs w:val="24"/>
              </w:rPr>
              <w:lastRenderedPageBreak/>
              <w:t>1</w:t>
            </w:r>
            <w:r w:rsidR="000E0320" w:rsidRPr="000E0320">
              <w:rPr>
                <w:sz w:val="24"/>
                <w:szCs w:val="24"/>
              </w:rPr>
              <w:t xml:space="preserve">1. </w:t>
            </w:r>
            <w:hyperlink w:anchor="_Toc184310447" w:history="1">
              <w:r w:rsidR="000E0320" w:rsidRPr="000E0320">
                <w:rPr>
                  <w:sz w:val="24"/>
                  <w:szCs w:val="24"/>
                </w:rPr>
                <w:t>С</w:t>
              </w:r>
              <w:r w:rsidR="000E0320" w:rsidRPr="000E0320">
                <w:rPr>
                  <w:rStyle w:val="a4"/>
                  <w:noProof/>
                  <w:color w:val="auto"/>
                  <w:sz w:val="24"/>
                  <w:szCs w:val="24"/>
                  <w:u w:val="none"/>
                </w:rPr>
                <w:t>овершенствование деятельности по каждому магистральному направлению и ключевому условию</w:t>
              </w:r>
            </w:hyperlink>
            <w:r w:rsidR="000E0320" w:rsidRPr="000E0320">
              <w:rPr>
                <w:sz w:val="24"/>
                <w:szCs w:val="24"/>
                <w:lang w:eastAsia="ru-RU"/>
              </w:rPr>
              <w:t xml:space="preserve"> </w:t>
            </w:r>
            <w:r w:rsidR="000E0320" w:rsidRPr="000E0320">
              <w:rPr>
                <w:rStyle w:val="a4"/>
                <w:noProof/>
                <w:color w:val="auto"/>
                <w:sz w:val="24"/>
                <w:szCs w:val="24"/>
                <w:u w:val="none"/>
              </w:rPr>
              <w:t>самодиагностики</w:t>
            </w:r>
          </w:p>
          <w:p w14:paraId="4EA61439" w14:textId="3C416ABA" w:rsidR="008106F7" w:rsidRPr="000E0320" w:rsidRDefault="000E0320" w:rsidP="000E0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hyperlink w:anchor="_Toc184310448" w:history="1">
              <w:r w:rsidRPr="000E0320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Pr="000E0320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странение</w:t>
              </w:r>
              <w:r w:rsidRPr="000E0320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-9"/>
                  <w:sz w:val="24"/>
                  <w:szCs w:val="24"/>
                  <w:u w:val="none"/>
                </w:rPr>
                <w:t xml:space="preserve"> </w:t>
              </w:r>
              <w:r w:rsidRPr="000E0320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причин</w:t>
              </w:r>
              <w:r w:rsidRPr="000E0320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-11"/>
                  <w:sz w:val="24"/>
                  <w:szCs w:val="24"/>
                  <w:u w:val="none"/>
                </w:rPr>
                <w:t xml:space="preserve"> </w:t>
              </w:r>
              <w:r w:rsidRPr="000E0320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возникновения</w:t>
              </w:r>
              <w:r w:rsidRPr="000E0320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-6"/>
                  <w:sz w:val="24"/>
                  <w:szCs w:val="24"/>
                  <w:u w:val="none"/>
                </w:rPr>
                <w:t xml:space="preserve"> </w:t>
              </w:r>
              <w:r w:rsidRPr="000E0320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-2"/>
                  <w:sz w:val="24"/>
                  <w:szCs w:val="24"/>
                  <w:u w:val="none"/>
                </w:rPr>
                <w:t>дефицитов</w:t>
              </w:r>
              <w:r w:rsidRPr="000E0320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 xml:space="preserve"> </w:t>
              </w:r>
            </w:hyperlink>
            <w:r w:rsidRPr="000E0320">
              <w:rPr>
                <w:rFonts w:ascii="Times New Roman" w:hAnsi="Times New Roman" w:cs="Times New Roman"/>
                <w:noProof/>
                <w:sz w:val="24"/>
                <w:szCs w:val="24"/>
              </w:rPr>
              <w:t>по результатам самодиагностики</w:t>
            </w:r>
            <w:r w:rsidR="00405C04" w:rsidRPr="000E0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6AC" w14:textId="6464D4A3" w:rsidR="008106F7" w:rsidRPr="005A482F" w:rsidRDefault="008106F7" w:rsidP="0081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E03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482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E032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03800" w:rsidRPr="005A482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F7C3" w14:textId="5683F82A" w:rsidR="008106F7" w:rsidRPr="005A482F" w:rsidRDefault="000E0320" w:rsidP="0081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106F7" w:rsidRPr="005A4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6F7" w:rsidRPr="005A482F">
              <w:rPr>
                <w:rFonts w:ascii="Times New Roman" w:hAnsi="Times New Roman" w:cs="Times New Roman"/>
                <w:sz w:val="24"/>
                <w:szCs w:val="24"/>
              </w:rPr>
              <w:t>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788" w14:textId="77777777" w:rsidR="008106F7" w:rsidRPr="007734BA" w:rsidRDefault="008106F7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DCD" w:rsidRPr="007734BA" w14:paraId="4ABA4DD4" w14:textId="77777777" w:rsidTr="00117328">
        <w:trPr>
          <w:trHeight w:val="10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4C6" w14:textId="77777777"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БОУ ШР «Шелеховский лиц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5F3" w14:textId="4D5BC62E" w:rsidR="00817DCD" w:rsidRPr="00117328" w:rsidRDefault="00117328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2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«Школа Минпросвещения России. Качественное образован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926" w14:textId="148FF4A1" w:rsidR="00817DCD" w:rsidRPr="00117328" w:rsidRDefault="00117328" w:rsidP="00CC7C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28">
              <w:rPr>
                <w:rFonts w:ascii="Times New Roman" w:hAnsi="Times New Roman"/>
                <w:sz w:val="24"/>
                <w:szCs w:val="24"/>
                <w:lang w:eastAsia="x-none"/>
              </w:rPr>
              <w:t>В соответствии с магистральными направлениями модели «Школы Минпросвещения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F1A" w14:textId="17013FE6" w:rsidR="00817DCD" w:rsidRPr="007734BA" w:rsidRDefault="00DD7EAC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1732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1173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2A7" w14:textId="70060FD6" w:rsidR="00817DCD" w:rsidRPr="007734BA" w:rsidRDefault="00117328" w:rsidP="00CC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EA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465" w14:textId="50CBB5FD" w:rsidR="00817DCD" w:rsidRPr="007734BA" w:rsidRDefault="00817DCD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5E" w:rsidRPr="007734BA" w14:paraId="273F3C05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082" w14:textId="3F009954" w:rsidR="0042015E" w:rsidRPr="003F1189" w:rsidRDefault="0042015E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</w:rPr>
              <w:t>МБОУШР «Гимназ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AE8" w14:textId="31E99053" w:rsidR="0042015E" w:rsidRPr="003F1189" w:rsidRDefault="00B75D76" w:rsidP="00B75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БОУ ШР «Гимназия» на </w:t>
            </w:r>
            <w:r w:rsidR="00985B38" w:rsidRPr="003F1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1189" w:rsidRPr="003F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5B38" w:rsidRPr="003F11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F1189" w:rsidRPr="003F1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5B38" w:rsidRPr="003F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15E" w:rsidRPr="003F118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D8A" w14:textId="6179D614" w:rsidR="003F1189" w:rsidRPr="003F1189" w:rsidRDefault="003F1189" w:rsidP="003F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</w:rPr>
              <w:t>Магистральные направления:</w:t>
            </w:r>
          </w:p>
          <w:p w14:paraId="7E1B4E52" w14:textId="77777777" w:rsidR="003F1189" w:rsidRPr="003F1189" w:rsidRDefault="003F1189" w:rsidP="003F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F118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Знание </w:t>
            </w:r>
          </w:p>
          <w:p w14:paraId="78989307" w14:textId="77777777" w:rsidR="003F1189" w:rsidRPr="003F1189" w:rsidRDefault="003F1189" w:rsidP="003F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.Здоровье </w:t>
            </w:r>
          </w:p>
          <w:p w14:paraId="104D5B79" w14:textId="77777777" w:rsidR="003F1189" w:rsidRPr="003F1189" w:rsidRDefault="003F1189" w:rsidP="003F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3.Творчество </w:t>
            </w:r>
          </w:p>
          <w:p w14:paraId="02BAE20A" w14:textId="77777777" w:rsidR="003F1189" w:rsidRPr="003F1189" w:rsidRDefault="003F1189" w:rsidP="003F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4.Воспитание </w:t>
            </w:r>
          </w:p>
          <w:p w14:paraId="567E4C22" w14:textId="77777777" w:rsidR="003F1189" w:rsidRPr="003F1189" w:rsidRDefault="003F1189" w:rsidP="003F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5.Профориентация </w:t>
            </w:r>
          </w:p>
          <w:p w14:paraId="463B9E87" w14:textId="77777777" w:rsidR="003F1189" w:rsidRPr="003F1189" w:rsidRDefault="003F1189" w:rsidP="003F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.Учитель Школьная команда</w:t>
            </w:r>
          </w:p>
          <w:p w14:paraId="783D7A48" w14:textId="77777777" w:rsidR="003F1189" w:rsidRPr="003F1189" w:rsidRDefault="003F1189" w:rsidP="003F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.Школьный климат</w:t>
            </w:r>
          </w:p>
          <w:p w14:paraId="52C9C1EB" w14:textId="698902CE" w:rsidR="0042015E" w:rsidRPr="003F1189" w:rsidRDefault="003F1189" w:rsidP="003F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.Образовательная 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D7F" w14:textId="091E48A8" w:rsidR="0042015E" w:rsidRPr="003F1189" w:rsidRDefault="00B75D76" w:rsidP="0063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1189" w:rsidRPr="003F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1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F1189" w:rsidRPr="003F1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15E" w:rsidRPr="003F11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01BD" w:rsidRPr="003F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15E" w:rsidRPr="003F11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4E9" w14:textId="355A0147" w:rsidR="0042015E" w:rsidRPr="003F1189" w:rsidRDefault="003F1189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1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5D76" w:rsidRPr="003F1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1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5D76" w:rsidRPr="003F11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F1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4F8" w14:textId="77777777" w:rsidR="0042015E" w:rsidRPr="007734BA" w:rsidRDefault="0042015E" w:rsidP="0051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E2" w:rsidRPr="007734BA" w14:paraId="3734B5E9" w14:textId="77777777" w:rsidTr="00CC7C6A"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20F" w14:textId="77777777" w:rsidR="00FD57E2" w:rsidRPr="007734BA" w:rsidRDefault="00FD57E2" w:rsidP="00405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725AC3" w:rsidRPr="007734BA" w14:paraId="45FFDFE7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B06" w14:textId="77777777" w:rsidR="00725AC3" w:rsidRPr="007734BA" w:rsidRDefault="00725AC3" w:rsidP="00A1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МКДОУ № 1 «Детский сад «Бурати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E26" w14:textId="77777777" w:rsidR="00725AC3" w:rsidRPr="007734BA" w:rsidRDefault="00725AC3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  <w:p w14:paraId="47B38324" w14:textId="77777777" w:rsidR="00725AC3" w:rsidRPr="007734BA" w:rsidRDefault="00725AC3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МКДОУ ШР «Детский сад № 1 «Буратино» на </w:t>
            </w:r>
          </w:p>
          <w:p w14:paraId="4CBAE607" w14:textId="77777777" w:rsidR="00725AC3" w:rsidRPr="007734BA" w:rsidRDefault="00C77463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725AC3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5EB5" w14:textId="4A06D7BF" w:rsidR="00725AC3" w:rsidRDefault="00577E69" w:rsidP="00A15DB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Ф</w:t>
            </w:r>
            <w:r w:rsidRPr="00577E69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механизмов для поддержания процесса саморазвития Учреждения.</w:t>
            </w:r>
          </w:p>
          <w:p w14:paraId="4424673F" w14:textId="0D94E26C" w:rsidR="00577E69" w:rsidRPr="00577E69" w:rsidRDefault="00577E69" w:rsidP="00577E69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E69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мотивации инновационной деятельности педагогических работников Учреждения</w:t>
            </w:r>
            <w:r w:rsidR="00594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176E3D" w14:textId="23BF0B9F" w:rsidR="00577E69" w:rsidRPr="007734BA" w:rsidRDefault="00577E69" w:rsidP="00577E69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E69">
              <w:rPr>
                <w:rFonts w:ascii="Times New Roman" w:eastAsia="Times New Roman" w:hAnsi="Times New Roman" w:cs="Times New Roman"/>
                <w:sz w:val="24"/>
                <w:szCs w:val="24"/>
              </w:rPr>
              <w:t>3.Содержательные линии взаимодействия с социумом</w:t>
            </w:r>
            <w:r w:rsidR="00594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FE1" w14:textId="77777777" w:rsidR="00725AC3" w:rsidRPr="007734BA" w:rsidRDefault="00C77463" w:rsidP="00A1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0B1B0D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14:paraId="66BB5CC8" w14:textId="77777777"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60E3" w14:textId="77777777"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8C472" w14:textId="77777777"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3D67" w14:textId="77777777"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7926" w14:textId="77777777"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193C1" w14:textId="77777777"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E0AC9" w14:textId="77777777" w:rsidR="00725AC3" w:rsidRPr="007734BA" w:rsidRDefault="00725AC3" w:rsidP="00A1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94A" w14:textId="77777777" w:rsidR="00725AC3" w:rsidRPr="007734BA" w:rsidRDefault="00C453A2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746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530" w14:textId="77777777" w:rsidR="00117328" w:rsidRPr="003F1189" w:rsidRDefault="00117328" w:rsidP="00117328">
            <w:pPr>
              <w:tabs>
                <w:tab w:val="left" w:pos="6495"/>
              </w:tabs>
              <w:spacing w:after="32" w:line="259" w:lineRule="auto"/>
              <w:jc w:val="both"/>
              <w:rPr>
                <w:rFonts w:ascii="Times New Roman" w:hAnsi="Times New Roman" w:cs="Times New Roman"/>
              </w:rPr>
            </w:pPr>
            <w:r w:rsidRPr="003F1189">
              <w:rPr>
                <w:rFonts w:ascii="Times New Roman" w:hAnsi="Times New Roman" w:cs="Times New Roman"/>
                <w:lang w:eastAsia="x-none"/>
              </w:rPr>
              <w:t xml:space="preserve">Новая Программа развития разработана на 2026-2030г., принята на педагогическом совете </w:t>
            </w:r>
            <w:r w:rsidRPr="003F1189">
              <w:rPr>
                <w:rFonts w:ascii="Times New Roman" w:hAnsi="Times New Roman" w:cs="Times New Roman"/>
              </w:rPr>
              <w:t>№ 2 от 10.12.2025</w:t>
            </w:r>
          </w:p>
          <w:p w14:paraId="09700A4B" w14:textId="77777777" w:rsidR="00117328" w:rsidRPr="003F1189" w:rsidRDefault="00117328" w:rsidP="00117328">
            <w:pPr>
              <w:tabs>
                <w:tab w:val="left" w:pos="6495"/>
              </w:tabs>
              <w:spacing w:after="32" w:line="259" w:lineRule="auto"/>
              <w:jc w:val="both"/>
              <w:rPr>
                <w:rFonts w:ascii="Times New Roman" w:hAnsi="Times New Roman" w:cs="Times New Roman"/>
              </w:rPr>
            </w:pPr>
            <w:r w:rsidRPr="003F1189">
              <w:rPr>
                <w:rFonts w:ascii="Times New Roman" w:hAnsi="Times New Roman" w:cs="Times New Roman"/>
              </w:rPr>
              <w:t>протокол № 2, находится на согласовании</w:t>
            </w:r>
          </w:p>
          <w:p w14:paraId="01055E50" w14:textId="77777777" w:rsidR="00725AC3" w:rsidRPr="007734BA" w:rsidRDefault="00725AC3" w:rsidP="00A1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CD" w:rsidRPr="007734BA" w14:paraId="1E8CD936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DA5" w14:textId="77777777"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№2 «Детский сад «Колос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1DA" w14:textId="3E1E38EE" w:rsidR="00817DCD" w:rsidRPr="00117328" w:rsidRDefault="00117328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2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«Создание качественной системы работы в ДОУ для выявления, поддержки и развития способностей и талантов у детей.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693" w14:textId="4E048A30" w:rsidR="00117328" w:rsidRPr="00117328" w:rsidRDefault="00117328" w:rsidP="00117328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17328">
              <w:rPr>
                <w:rFonts w:ascii="Times New Roman" w:eastAsia="Tahoma" w:hAnsi="Times New Roman" w:cs="Times New Roman"/>
                <w:sz w:val="24"/>
                <w:szCs w:val="24"/>
              </w:rPr>
              <w:t>1. Оптимизация условий для повышения уровня педагогических компетенций начинающих педагогов.</w:t>
            </w:r>
          </w:p>
          <w:p w14:paraId="62BAACCB" w14:textId="77777777" w:rsidR="00117328" w:rsidRPr="00117328" w:rsidRDefault="00117328" w:rsidP="00117328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1732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2. Структурирование условий для формирования качественных умений педагогов выявлять способности и таланты у детей. </w:t>
            </w:r>
          </w:p>
          <w:p w14:paraId="14FE7DC8" w14:textId="096784ED" w:rsidR="00817DCD" w:rsidRPr="00117328" w:rsidRDefault="00117328" w:rsidP="00117328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1732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3. </w:t>
            </w:r>
            <w:r w:rsidRPr="001173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ки и развития способностей и талантов у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E18" w14:textId="3FA7D950" w:rsidR="00817DCD" w:rsidRPr="00F9737C" w:rsidRDefault="000B1B0D" w:rsidP="008A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37C" w:rsidRPr="00F973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737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9737C" w:rsidRPr="00F9737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9737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572D" w14:textId="32936D9A" w:rsidR="00817DCD" w:rsidRPr="00F9737C" w:rsidRDefault="00F9737C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7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17DCD" w:rsidRPr="00F9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3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7DCD" w:rsidRPr="00F9737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F97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CDA" w14:textId="77777777" w:rsidR="00817DCD" w:rsidRPr="007734BA" w:rsidRDefault="00817DCD" w:rsidP="008A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FF" w:rsidRPr="007734BA" w14:paraId="60285EE3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112" w14:textId="77777777" w:rsidR="006B05FF" w:rsidRPr="00DC20A7" w:rsidRDefault="006B05FF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7">
              <w:rPr>
                <w:rFonts w:ascii="Times New Roman" w:hAnsi="Times New Roman" w:cs="Times New Roman"/>
                <w:sz w:val="24"/>
                <w:szCs w:val="24"/>
              </w:rPr>
              <w:t>МКДОУ №3 «Детский сад «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8B5" w14:textId="77777777" w:rsidR="006B05FF" w:rsidRPr="00DC20A7" w:rsidRDefault="006B05FF" w:rsidP="0040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A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муниципального казенного дошкольного образовательного учреждения Шелеховского района «Детский сад № 3 «Сказ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84D" w14:textId="77777777" w:rsidR="006B05FF" w:rsidRPr="00DC20A7" w:rsidRDefault="00AC7434" w:rsidP="00AC743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A7">
              <w:rPr>
                <w:rFonts w:ascii="Times New Roman" w:hAnsi="Times New Roman"/>
                <w:sz w:val="24"/>
                <w:szCs w:val="24"/>
              </w:rPr>
              <w:t>Этап п</w:t>
            </w:r>
            <w:r w:rsidR="006B05FF" w:rsidRPr="00DC20A7">
              <w:rPr>
                <w:rFonts w:ascii="Times New Roman" w:hAnsi="Times New Roman"/>
                <w:sz w:val="24"/>
                <w:szCs w:val="24"/>
              </w:rPr>
              <w:t>одготовительный</w:t>
            </w:r>
            <w:r w:rsidR="00405C04" w:rsidRPr="00DC20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342EB5" w14:textId="77777777" w:rsidR="006B05FF" w:rsidRPr="00DC20A7" w:rsidRDefault="00AC7434" w:rsidP="00AC743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A7">
              <w:rPr>
                <w:rFonts w:ascii="Times New Roman" w:hAnsi="Times New Roman"/>
                <w:sz w:val="24"/>
                <w:szCs w:val="24"/>
              </w:rPr>
              <w:t>Этап р</w:t>
            </w:r>
            <w:r w:rsidR="006B05FF" w:rsidRPr="00DC20A7">
              <w:rPr>
                <w:rFonts w:ascii="Times New Roman" w:hAnsi="Times New Roman"/>
                <w:sz w:val="24"/>
                <w:szCs w:val="24"/>
              </w:rPr>
              <w:t>еализации</w:t>
            </w:r>
            <w:r w:rsidR="00405C04" w:rsidRPr="00DC20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F09A16" w14:textId="77777777" w:rsidR="006B05FF" w:rsidRPr="00DC20A7" w:rsidRDefault="00AC7434" w:rsidP="00AC743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A7">
              <w:rPr>
                <w:rFonts w:ascii="Times New Roman" w:hAnsi="Times New Roman"/>
                <w:sz w:val="24"/>
                <w:szCs w:val="24"/>
              </w:rPr>
              <w:t>Этап о</w:t>
            </w:r>
            <w:r w:rsidR="006B05FF" w:rsidRPr="00DC20A7">
              <w:rPr>
                <w:rFonts w:ascii="Times New Roman" w:hAnsi="Times New Roman"/>
                <w:sz w:val="24"/>
                <w:szCs w:val="24"/>
              </w:rPr>
              <w:t>бобщающий</w:t>
            </w:r>
            <w:r w:rsidR="00405C04" w:rsidRPr="00DC20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102" w14:textId="3A5AB7DD" w:rsidR="006B05FF" w:rsidRPr="00DC20A7" w:rsidRDefault="006B05FF" w:rsidP="006B0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C20A7" w:rsidRPr="00DC20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DC20A7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DC20A7" w:rsidRPr="00DC20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301BD" w:rsidRPr="00DC2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20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B1B0D" w:rsidRPr="00DC20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C20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B1B0D" w:rsidRPr="00DC20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C9A" w14:textId="66F3545E" w:rsidR="006B05FF" w:rsidRPr="00DC20A7" w:rsidRDefault="000B1B0D" w:rsidP="00282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A7">
              <w:rPr>
                <w:rFonts w:ascii="Times New Roman" w:eastAsia="Calibri" w:hAnsi="Times New Roman" w:cs="Times New Roman"/>
                <w:sz w:val="24"/>
                <w:szCs w:val="24"/>
              </w:rPr>
              <w:t>24.06.20</w:t>
            </w:r>
            <w:r w:rsidR="00DC20A7" w:rsidRPr="00DC20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F60" w14:textId="77777777" w:rsidR="006B05FF" w:rsidRPr="007734BA" w:rsidRDefault="006B05FF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7F" w:rsidRPr="007734BA" w14:paraId="37DB369D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294" w14:textId="77777777" w:rsidR="0086267F" w:rsidRPr="00C370A5" w:rsidRDefault="0086267F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hAnsi="Times New Roman" w:cs="Times New Roman"/>
                <w:sz w:val="24"/>
                <w:szCs w:val="24"/>
              </w:rPr>
              <w:t>МКОУ ШР «Детский сад № 4 «Журавл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1C2" w14:textId="1789798D" w:rsidR="0086267F" w:rsidRPr="00C370A5" w:rsidRDefault="0086267F" w:rsidP="00405C04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К</w:t>
            </w:r>
            <w:r w:rsidR="00850BC4" w:rsidRPr="00C370A5">
              <w:rPr>
                <w:rFonts w:ascii="Times New Roman" w:hAnsi="Times New Roman" w:cs="Times New Roman"/>
                <w:sz w:val="24"/>
                <w:szCs w:val="24"/>
              </w:rPr>
              <w:t>ДОУ ШР «Детский сад</w:t>
            </w:r>
            <w:r w:rsidRPr="00C370A5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BA56B2" w:rsidRPr="00C370A5">
              <w:rPr>
                <w:rFonts w:ascii="Times New Roman" w:hAnsi="Times New Roman" w:cs="Times New Roman"/>
                <w:sz w:val="24"/>
                <w:szCs w:val="24"/>
              </w:rPr>
              <w:t xml:space="preserve"> «Журавлик</w:t>
            </w:r>
            <w:r w:rsidRPr="00C370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6B2" w:rsidRPr="00C370A5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81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6B2" w:rsidRPr="00C370A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125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A56B2" w:rsidRPr="00C370A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FF2" w14:textId="15E41D7F" w:rsidR="0086178E" w:rsidRDefault="00F81259" w:rsidP="00861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6178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олноценного развития дошкольников</w:t>
            </w:r>
          </w:p>
          <w:p w14:paraId="6AEDC14F" w14:textId="12F8F11A" w:rsidR="0086178E" w:rsidRDefault="0086178E" w:rsidP="00861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Обеспечение разнообразия и доступности дополнительного образования</w:t>
            </w:r>
          </w:p>
          <w:p w14:paraId="6551DE98" w14:textId="46441395" w:rsidR="0086178E" w:rsidRDefault="0086178E" w:rsidP="00861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овышение педагогической компетентности родителей</w:t>
            </w:r>
          </w:p>
          <w:p w14:paraId="5BD83E7A" w14:textId="646B24F3" w:rsidR="0086267F" w:rsidRPr="00C370A5" w:rsidRDefault="0086178E" w:rsidP="00405C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оптимизация работы с кадр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396" w14:textId="6851D844" w:rsidR="0086267F" w:rsidRPr="00C370A5" w:rsidRDefault="00BA56B2" w:rsidP="0086267F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70A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1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B0D" w:rsidRPr="00C370A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F3C" w14:textId="0804B4E9" w:rsidR="0086267F" w:rsidRPr="00C370A5" w:rsidRDefault="00F81259" w:rsidP="002829C5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56B2" w:rsidRPr="00C3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56B2" w:rsidRPr="00C370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E0C" w14:textId="77777777" w:rsidR="0086267F" w:rsidRPr="007734BA" w:rsidRDefault="0086267F" w:rsidP="0086267F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F4" w:rsidRPr="007734BA" w14:paraId="08228171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66B8" w14:textId="3AF4F10A" w:rsidR="00CF6CF4" w:rsidRPr="00D178D2" w:rsidRDefault="00CF6CF4" w:rsidP="00CC7C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191">
              <w:rPr>
                <w:rFonts w:ascii="Times New Roman" w:hAnsi="Times New Roman" w:cs="Times New Roman"/>
                <w:bCs/>
                <w:sz w:val="24"/>
                <w:szCs w:val="24"/>
              </w:rPr>
              <w:t>МКДОУ «Детский сад</w:t>
            </w:r>
            <w:r w:rsidR="005A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619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A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6191">
              <w:rPr>
                <w:rFonts w:ascii="Times New Roman" w:hAnsi="Times New Roman" w:cs="Times New Roman"/>
                <w:bCs/>
                <w:sz w:val="24"/>
                <w:szCs w:val="24"/>
              </w:rPr>
              <w:t>5 «Одуванчик</w:t>
            </w:r>
            <w:r w:rsidR="00D178D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99F" w14:textId="73BF8744" w:rsidR="00CF6CF4" w:rsidRPr="007479CB" w:rsidRDefault="00D178D2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2C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грамма развития МКДОУ ШР «Детский сад №5 «Одуванчи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7C1" w14:textId="77777777" w:rsidR="007479CB" w:rsidRPr="00B322CE" w:rsidRDefault="007479CB" w:rsidP="0074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322C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.Позитивная социализация дошкольников.</w:t>
            </w:r>
          </w:p>
          <w:p w14:paraId="23CFC0C7" w14:textId="77777777" w:rsidR="007479CB" w:rsidRPr="00B322CE" w:rsidRDefault="007479CB" w:rsidP="0074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322C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.Организация взаимодействия с родителями.</w:t>
            </w:r>
          </w:p>
          <w:p w14:paraId="41585E66" w14:textId="74234577" w:rsidR="00CF6CF4" w:rsidRPr="006F6191" w:rsidRDefault="007479CB" w:rsidP="00747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C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.Профессиональный рост педаг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7A8" w14:textId="3902E4EE" w:rsidR="00CF6CF4" w:rsidRPr="006F6191" w:rsidRDefault="000B1B0D" w:rsidP="00CF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025" w:rsidRPr="006F61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619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10025" w:rsidRPr="006F6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619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89C" w14:textId="7901C3A2" w:rsidR="00CF6CF4" w:rsidRPr="006F6191" w:rsidRDefault="00510025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6CF4" w:rsidRPr="006F619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Pr="006F61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6D3" w14:textId="77777777" w:rsidR="00CF6CF4" w:rsidRPr="006F6191" w:rsidRDefault="00CF6CF4" w:rsidP="00A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CD" w:rsidRPr="007734BA" w14:paraId="21E83D08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5CA" w14:textId="4598F54D" w:rsidR="00817DCD" w:rsidRPr="00B23E16" w:rsidRDefault="00817DCD" w:rsidP="00795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16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</w:t>
            </w:r>
            <w:r w:rsidR="005A4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3E16">
              <w:rPr>
                <w:rFonts w:ascii="Times New Roman" w:eastAsia="Calibri" w:hAnsi="Times New Roman" w:cs="Times New Roman"/>
                <w:sz w:val="24"/>
                <w:szCs w:val="24"/>
              </w:rPr>
              <w:t>6 «Аленький цветоче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8086" w14:textId="304365D1" w:rsidR="00817DCD" w:rsidRPr="00D178D2" w:rsidRDefault="00D178D2" w:rsidP="0040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8D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рограмма развития Муниципального казённого дошкольного образовательного учреждения Шелеховского района </w:t>
            </w:r>
            <w:r w:rsidRPr="00D178D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«Детский сад комбинированного вида № 6 «Аленький цветоче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335" w14:textId="056C2E1C" w:rsidR="00D178D2" w:rsidRPr="00D178D2" w:rsidRDefault="00922DA3" w:rsidP="00D1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178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D178D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D178D2" w:rsidRPr="00D178D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бота механизма эффективного управления ДОУ</w:t>
            </w:r>
          </w:p>
          <w:p w14:paraId="0CC22FAA" w14:textId="33DB8DF0" w:rsidR="00D178D2" w:rsidRPr="00D178D2" w:rsidRDefault="00D178D2" w:rsidP="00D1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.</w:t>
            </w:r>
            <w:r w:rsidRPr="00D178D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адровое обеспечение образовательного процесса</w:t>
            </w:r>
          </w:p>
          <w:p w14:paraId="10AB4435" w14:textId="05BC3EFE" w:rsidR="00D178D2" w:rsidRPr="00D178D2" w:rsidRDefault="00D178D2" w:rsidP="00D1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.</w:t>
            </w:r>
            <w:r w:rsidRPr="00D178D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бновление и улучшение материально-технической базы (выполнение санитарного плана по развитию материально-технической базы ДОУ» на 2026-2028 гг.</w:t>
            </w:r>
          </w:p>
          <w:p w14:paraId="1564689E" w14:textId="5A88EDB1" w:rsidR="00D178D2" w:rsidRPr="00D178D2" w:rsidRDefault="00D178D2" w:rsidP="00D1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.</w:t>
            </w:r>
            <w:r w:rsidRPr="00D178D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Оздоровительно–образовательная деятельность ДОУ. </w:t>
            </w:r>
          </w:p>
          <w:p w14:paraId="480E3430" w14:textId="2B15167F" w:rsidR="00D178D2" w:rsidRPr="00D178D2" w:rsidRDefault="00D178D2" w:rsidP="00D1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</w:t>
            </w:r>
            <w:r w:rsidRPr="00D178D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Реализация программы «Здоровье дошкольника» </w:t>
            </w:r>
          </w:p>
          <w:p w14:paraId="63F4F784" w14:textId="530ABED5" w:rsidR="00D178D2" w:rsidRPr="00D178D2" w:rsidRDefault="00D178D2" w:rsidP="00D1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.</w:t>
            </w:r>
            <w:r w:rsidRPr="00D178D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рганизационно-педагогическая деятельность.</w:t>
            </w:r>
          </w:p>
          <w:p w14:paraId="47C87A3D" w14:textId="0F003E3E" w:rsidR="00D178D2" w:rsidRPr="00D178D2" w:rsidRDefault="00D178D2" w:rsidP="00D1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.</w:t>
            </w:r>
            <w:r w:rsidRPr="00D178D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семьей.</w:t>
            </w:r>
          </w:p>
          <w:p w14:paraId="77E20699" w14:textId="77777777" w:rsidR="00D178D2" w:rsidRDefault="00D178D2" w:rsidP="00D1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7051246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.</w:t>
            </w:r>
            <w:r w:rsidRPr="00D178D2">
              <w:rPr>
                <w:rFonts w:ascii="Times New Roman" w:hAnsi="Times New Roman" w:cs="Times New Roman"/>
                <w:sz w:val="24"/>
                <w:szCs w:val="24"/>
              </w:rPr>
              <w:t>Преемственность ДОУ, школы и семьи, как фактор успешной адаптации детей к школьному обучению.</w:t>
            </w:r>
            <w:bookmarkEnd w:id="0"/>
          </w:p>
          <w:p w14:paraId="1B34D64B" w14:textId="636369E3" w:rsidR="00D178D2" w:rsidRPr="00D178D2" w:rsidRDefault="00D178D2" w:rsidP="00D1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178D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социумом.</w:t>
            </w:r>
          </w:p>
          <w:p w14:paraId="00697185" w14:textId="550DC367" w:rsidR="00817DCD" w:rsidRPr="00B23E16" w:rsidRDefault="00817DCD" w:rsidP="00CC7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BF1" w14:textId="45069E22" w:rsidR="00817DCD" w:rsidRPr="00B23E16" w:rsidRDefault="004E0423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E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</w:t>
            </w:r>
            <w:r w:rsidR="00D178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23E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7DCD" w:rsidRPr="00B23E1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178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23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855" w14:textId="17353AE2" w:rsidR="00817DCD" w:rsidRPr="00B23E16" w:rsidRDefault="00D178D2" w:rsidP="00282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4E0423" w:rsidRPr="00B23E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E0423" w:rsidRPr="00B23E1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FCE" w14:textId="77777777" w:rsidR="00817DCD" w:rsidRPr="007734BA" w:rsidRDefault="00817DCD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0B2" w:rsidRPr="007734BA" w14:paraId="3ADEA110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269" w14:textId="77777777" w:rsidR="007D30B2" w:rsidRPr="007734BA" w:rsidRDefault="007D30B2" w:rsidP="009F6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7 «Брусни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B0C" w14:textId="70A695EA" w:rsidR="007D30B2" w:rsidRPr="00813D86" w:rsidRDefault="007D30B2" w:rsidP="00416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32825873"/>
            <w:r w:rsidRPr="0081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bookmarkEnd w:id="1"/>
            <w:r w:rsidR="00880ABB" w:rsidRPr="00813D8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оздание единого пространства «семья — детский сад» для развития ребён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CF0" w14:textId="00662AE0" w:rsidR="00880ABB" w:rsidRPr="00880ABB" w:rsidRDefault="00880ABB" w:rsidP="00880AB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0773"/>
              </w:tabs>
              <w:autoSpaceDE w:val="0"/>
              <w:autoSpaceDN w:val="0"/>
              <w:spacing w:after="0" w:line="257" w:lineRule="auto"/>
              <w:ind w:left="351" w:hanging="35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ABB">
              <w:rPr>
                <w:rFonts w:ascii="Times New Roman" w:hAnsi="Times New Roman"/>
                <w:sz w:val="24"/>
                <w:szCs w:val="24"/>
              </w:rPr>
              <w:t xml:space="preserve">Проект «Преемственность дошкольного и начального общего образования: от идеи к практике». </w:t>
            </w:r>
          </w:p>
          <w:p w14:paraId="6B617579" w14:textId="77777777" w:rsidR="007D30B2" w:rsidRPr="00880ABB" w:rsidRDefault="00880ABB" w:rsidP="00880ABB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351" w:hanging="351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0ABB">
              <w:rPr>
                <w:rFonts w:ascii="Times New Roman" w:hAnsi="Times New Roman"/>
                <w:sz w:val="24"/>
                <w:szCs w:val="24"/>
              </w:rPr>
              <w:t>благотворительный проект «Уникальные родители»</w:t>
            </w:r>
          </w:p>
          <w:p w14:paraId="0C3C110E" w14:textId="77777777" w:rsidR="00880ABB" w:rsidRPr="00880ABB" w:rsidRDefault="00880ABB" w:rsidP="00880ABB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351" w:hanging="351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0ABB">
              <w:rPr>
                <w:rFonts w:ascii="Times New Roman" w:hAnsi="Times New Roman"/>
                <w:sz w:val="24"/>
                <w:szCs w:val="24"/>
              </w:rPr>
              <w:t>Проект «Рюкзачок»</w:t>
            </w:r>
          </w:p>
          <w:p w14:paraId="3911AC05" w14:textId="2315B39F" w:rsidR="00880ABB" w:rsidRPr="00880ABB" w:rsidRDefault="00880ABB" w:rsidP="00880ABB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351" w:hanging="351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0ABB">
              <w:rPr>
                <w:rFonts w:ascii="Times New Roman" w:hAnsi="Times New Roman"/>
                <w:sz w:val="24"/>
                <w:szCs w:val="24"/>
              </w:rPr>
              <w:t>Проект «Игры для всей семь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B94" w14:textId="518F3247" w:rsidR="007D30B2" w:rsidRPr="007734BA" w:rsidRDefault="007D30B2" w:rsidP="009F6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0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80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4CB6" w14:textId="77777777" w:rsidR="007D30B2" w:rsidRPr="007734BA" w:rsidRDefault="007D30B2" w:rsidP="00282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3FA" w14:textId="0275E811" w:rsidR="007D30B2" w:rsidRPr="007734BA" w:rsidRDefault="00880ABB" w:rsidP="009F6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программа находится в разработке</w:t>
            </w:r>
          </w:p>
        </w:tc>
      </w:tr>
      <w:tr w:rsidR="00AC7434" w:rsidRPr="007734BA" w14:paraId="0A78ACD3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43B" w14:textId="77777777" w:rsidR="003420E4" w:rsidRPr="00C370A5" w:rsidRDefault="003420E4" w:rsidP="00342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0A5">
              <w:rPr>
                <w:rFonts w:ascii="Times New Roman" w:hAnsi="Times New Roman" w:cs="Times New Roman"/>
                <w:bCs/>
                <w:sz w:val="24"/>
                <w:szCs w:val="24"/>
              </w:rPr>
              <w:t>МКДОУ «Детский сад № 9 «Подснежник»</w:t>
            </w:r>
          </w:p>
          <w:p w14:paraId="640A0E80" w14:textId="77777777" w:rsidR="003420E4" w:rsidRPr="00FC2373" w:rsidRDefault="003420E4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0C3" w14:textId="77777777" w:rsidR="003420E4" w:rsidRPr="00FA1CB0" w:rsidRDefault="003420E4" w:rsidP="00405C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казённого дошкольного</w:t>
            </w:r>
            <w:r w:rsidRPr="00FA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1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ого учреждения</w:t>
            </w:r>
          </w:p>
          <w:p w14:paraId="464841E5" w14:textId="77777777" w:rsidR="003420E4" w:rsidRPr="00FA1CB0" w:rsidRDefault="003420E4" w:rsidP="00405C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леховского района</w:t>
            </w:r>
          </w:p>
          <w:p w14:paraId="5D14CBDA" w14:textId="77777777" w:rsidR="003420E4" w:rsidRPr="00FA1CB0" w:rsidRDefault="003420E4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CB0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 комбинированного вида № 9 «Подснежник»</w:t>
            </w:r>
          </w:p>
          <w:p w14:paraId="01DD45FD" w14:textId="7A10DA41" w:rsidR="003420E4" w:rsidRPr="00FA1CB0" w:rsidRDefault="003420E4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CB0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FA1CB0" w:rsidRPr="00FA1C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A62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A1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6A62A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A1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  <w:p w14:paraId="20D29B95" w14:textId="77777777" w:rsidR="003420E4" w:rsidRPr="00FA1CB0" w:rsidRDefault="003420E4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531" w14:textId="47E0C483" w:rsidR="006A62A6" w:rsidRDefault="006A62A6" w:rsidP="006A62A6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степени приобщения родителей к ценностям осознанного и ответственного родительства</w:t>
            </w:r>
          </w:p>
          <w:p w14:paraId="66456A84" w14:textId="53A7529C" w:rsidR="006A62A6" w:rsidRDefault="006A62A6" w:rsidP="006A62A6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развивающей предметно-пространственной среды</w:t>
            </w:r>
          </w:p>
          <w:p w14:paraId="6083C1C3" w14:textId="13A85B16" w:rsidR="006A62A6" w:rsidRDefault="006A62A6" w:rsidP="006A62A6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нообразия и доступности дополнительного образования с учётом потребностей детей и родителей</w:t>
            </w:r>
          </w:p>
          <w:p w14:paraId="717148E1" w14:textId="786F0E30" w:rsidR="006A62A6" w:rsidRDefault="006A62A6" w:rsidP="006A62A6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деятельности консультационного центра через совместные мероприятия</w:t>
            </w:r>
          </w:p>
          <w:p w14:paraId="6E54DB64" w14:textId="4F1E2CBE" w:rsidR="006A62A6" w:rsidRPr="006A62A6" w:rsidRDefault="006A62A6" w:rsidP="006A62A6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взаимодействия Учреждения с социальными партнёрами</w:t>
            </w:r>
          </w:p>
          <w:p w14:paraId="29E618DA" w14:textId="51C72C2D" w:rsidR="004A3208" w:rsidRPr="00FA1CB0" w:rsidRDefault="004A3208" w:rsidP="004A3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2714" w14:textId="4A84553F" w:rsidR="003420E4" w:rsidRPr="00FA1CB0" w:rsidRDefault="004E0423" w:rsidP="00342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A1CB0" w:rsidRPr="00FA1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1CB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A6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1CB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 w:rsidR="003420E4" w:rsidRPr="00FA1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C19D5" w14:textId="77777777" w:rsidR="003420E4" w:rsidRPr="00FA1CB0" w:rsidRDefault="003420E4" w:rsidP="00342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C0D" w14:textId="13863229" w:rsidR="00D9016F" w:rsidRPr="00FA1CB0" w:rsidRDefault="006A62A6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93D" w14:textId="77777777" w:rsidR="003420E4" w:rsidRPr="007734BA" w:rsidRDefault="003420E4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5A8" w:rsidRPr="007734BA" w14:paraId="36FE5E52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EF4" w14:textId="6E5195A1" w:rsidR="003F65A8" w:rsidRPr="007734BA" w:rsidRDefault="003F65A8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МКДОУ «Детский сад №</w:t>
            </w:r>
            <w:r w:rsidR="005A4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10 «Тополё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F3B" w14:textId="6086835C" w:rsidR="003F65A8" w:rsidRPr="0055139C" w:rsidRDefault="003F65A8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звития МКДОУ ШР «Детский сад № 10 «Тополёк» на 20</w:t>
            </w:r>
            <w:r w:rsidR="00563884" w:rsidRPr="00551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51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63884" w:rsidRPr="00551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1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ADE" w14:textId="4067F3AF" w:rsidR="003F65A8" w:rsidRPr="006A62A6" w:rsidRDefault="006A62A6" w:rsidP="005513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A62A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Усовершенствование модели открытого и доступного образовательного пространства с учетом внедрения ФГОС ДО и ФОП ДО, повышение качества образования и успешная социализация ребенка, обладающего необходимыми компетенц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7B9" w14:textId="6E93D7CE" w:rsidR="003F65A8" w:rsidRPr="0055139C" w:rsidRDefault="003F6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63884" w:rsidRPr="00551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51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63884" w:rsidRPr="00551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1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301BD" w:rsidRPr="00551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1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5C37" w14:textId="2B836B5A" w:rsidR="003F65A8" w:rsidRPr="007734BA" w:rsidRDefault="0055139C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F65A8"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65A8"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F65A8" w:rsidRPr="00773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2CF" w14:textId="77777777" w:rsidR="003F65A8" w:rsidRPr="007734BA" w:rsidRDefault="003F65A8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9C5" w:rsidRPr="007734BA" w14:paraId="34CED78B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31A6" w14:textId="77777777" w:rsidR="007959C5" w:rsidRPr="007734BA" w:rsidRDefault="007959C5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«Детский сад 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№ 11 «Берё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08B" w14:textId="05E6D626" w:rsidR="007959C5" w:rsidRPr="00CD4006" w:rsidRDefault="007959C5" w:rsidP="0040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казённого дошкольного образовательного учреждения Шелеховского муниципального района «Детский сад №11 «Берёзка» на 20</w:t>
            </w:r>
            <w:r w:rsidR="00CD4006" w:rsidRPr="00CD40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D4006" w:rsidRPr="00CD4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439" w14:textId="5A4AE8D7" w:rsidR="00707710" w:rsidRPr="00707710" w:rsidRDefault="00707710" w:rsidP="00707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07710">
              <w:rPr>
                <w:rFonts w:ascii="Times New Roman" w:hAnsi="Times New Roman"/>
              </w:rPr>
              <w:t xml:space="preserve">Создание материально-технических и финансовых условий для работы </w:t>
            </w:r>
            <w:r>
              <w:rPr>
                <w:rFonts w:ascii="Times New Roman" w:hAnsi="Times New Roman"/>
              </w:rPr>
              <w:t>ДОУ;</w:t>
            </w:r>
          </w:p>
          <w:p w14:paraId="4DFB8BE1" w14:textId="453A0530" w:rsidR="00707710" w:rsidRPr="00707710" w:rsidRDefault="00707710" w:rsidP="00707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У</w:t>
            </w:r>
            <w:r w:rsidRPr="00707710">
              <w:rPr>
                <w:rFonts w:ascii="Times New Roman" w:hAnsi="Times New Roman"/>
              </w:rPr>
              <w:t>крепление связей с имеющимися ресурсными партнерами и поиск новых ресурсных партнеров;</w:t>
            </w:r>
          </w:p>
          <w:p w14:paraId="4632032A" w14:textId="50701264" w:rsidR="00707710" w:rsidRPr="00707710" w:rsidRDefault="00707710" w:rsidP="00707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07710">
              <w:rPr>
                <w:rFonts w:ascii="Times New Roman" w:hAnsi="Times New Roman"/>
              </w:rPr>
              <w:t>Качественная разработка программного обеспечения воспитательно - образовательного процесса ДОУ;</w:t>
            </w:r>
          </w:p>
          <w:p w14:paraId="07B04697" w14:textId="72FD3862" w:rsidR="00707710" w:rsidRPr="00707710" w:rsidRDefault="00707710" w:rsidP="00707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707710">
              <w:rPr>
                <w:rFonts w:ascii="Times New Roman" w:hAnsi="Times New Roman"/>
              </w:rPr>
              <w:t>Организация методического сопровождения педагогов по повышению профессионального уровня и качества работы:</w:t>
            </w:r>
          </w:p>
          <w:p w14:paraId="1DBB1A33" w14:textId="61716AAE" w:rsidR="00707710" w:rsidRPr="00707710" w:rsidRDefault="00707710" w:rsidP="00707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7077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707710">
              <w:rPr>
                <w:rFonts w:ascii="Times New Roman" w:hAnsi="Times New Roman"/>
              </w:rPr>
              <w:t>азработка, апробация и внедрение авторских игровых технологий, проектов;</w:t>
            </w:r>
          </w:p>
          <w:p w14:paraId="6054130F" w14:textId="77777777" w:rsidR="00707710" w:rsidRDefault="00707710" w:rsidP="00707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7077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707710">
              <w:rPr>
                <w:rFonts w:ascii="Times New Roman" w:hAnsi="Times New Roman"/>
              </w:rPr>
              <w:t>ормирование компетенций педагогов для работы с детьми с ОВЗ;</w:t>
            </w:r>
          </w:p>
          <w:p w14:paraId="5461DC45" w14:textId="11E60D1B" w:rsidR="007959C5" w:rsidRPr="00707710" w:rsidRDefault="00707710" w:rsidP="00707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Повышения уровня педагогического мастерства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2DC" w14:textId="4D491C73" w:rsidR="007959C5" w:rsidRPr="00CD4006" w:rsidRDefault="007959C5" w:rsidP="00AC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006" w:rsidRPr="00CD40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D4006" w:rsidRPr="00CD4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01BD" w:rsidRPr="00CD4006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FC10" w14:textId="355D4341" w:rsidR="007959C5" w:rsidRPr="00CD4006" w:rsidRDefault="00847A2E" w:rsidP="002829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8FE" w14:textId="77777777" w:rsidR="007959C5" w:rsidRPr="007734BA" w:rsidRDefault="007959C5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89A" w:rsidRPr="007734BA" w14:paraId="61DBF763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F37" w14:textId="7C620CD7" w:rsidR="00B0789A" w:rsidRPr="007734BA" w:rsidRDefault="00B0789A" w:rsidP="00B07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«Детский сад 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4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ышк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B60" w14:textId="2DE9E1B9" w:rsidR="00B0789A" w:rsidRPr="00B0789A" w:rsidRDefault="006046C8" w:rsidP="00B0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 xml:space="preserve">«Формирование модели дошкольного учреждения на основе личностно-ориентированного подхода в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обучении и воспитании, способной обеспечить каждому воспитаннику высокое качество образования, воспитание духовно-нравственной, инициативной, творческой личности в комфортной социокультурной сред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1D10" w14:textId="045D6A3A" w:rsidR="00B0789A" w:rsidRPr="00BB2F0E" w:rsidRDefault="00BB2F0E" w:rsidP="00060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BB2F0E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й проект «Вектор профессионального развития»</w:t>
            </w:r>
          </w:p>
          <w:p w14:paraId="537ADD88" w14:textId="1859860B" w:rsidR="00BB2F0E" w:rsidRPr="00BB2F0E" w:rsidRDefault="00BB2F0E" w:rsidP="00060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BB2F0E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й проект: «Я, МЫ и другие!»</w:t>
            </w:r>
          </w:p>
          <w:p w14:paraId="1A18F87C" w14:textId="43EB3A4A" w:rsidR="00BB2F0E" w:rsidRPr="00BB2F0E" w:rsidRDefault="00BB2F0E" w:rsidP="00060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Pr="00BB2F0E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й проект: «В содружестве с семьей»</w:t>
            </w:r>
          </w:p>
          <w:p w14:paraId="6EFDE7F1" w14:textId="42DAF1F1" w:rsidR="00BB2F0E" w:rsidRPr="00B0789A" w:rsidRDefault="00BB2F0E" w:rsidP="0006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BB2F0E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й проект: «Воспитателю о воспит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E28" w14:textId="0D9528D1" w:rsidR="00B0789A" w:rsidRPr="00B0789A" w:rsidRDefault="00B0789A" w:rsidP="00B0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-2028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3B2" w14:textId="227F8579" w:rsidR="00B0789A" w:rsidRPr="00B0789A" w:rsidRDefault="00B0789A" w:rsidP="00B07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9A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239" w14:textId="77777777" w:rsidR="00B0789A" w:rsidRPr="007734BA" w:rsidRDefault="00B0789A" w:rsidP="00B07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DCD" w:rsidRPr="007734BA" w14:paraId="7F0519F1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7358" w14:textId="304E90CA" w:rsidR="00817DCD" w:rsidRPr="007734BA" w:rsidRDefault="006D4A89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МКДОУ №</w:t>
            </w:r>
            <w:r w:rsidR="005A4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14 «Алён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3C4" w14:textId="1387DE57" w:rsidR="00817DCD" w:rsidRPr="007734BA" w:rsidRDefault="00817DCD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казённого дошкольного образовательного учреждения Шелеховского района «Детский сад № 14 «Алёнка» на 202</w:t>
            </w:r>
            <w:r w:rsidR="0060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04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39C" w14:textId="27D60971" w:rsidR="00817DCD" w:rsidRPr="003A5681" w:rsidRDefault="006046C8" w:rsidP="00F7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8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учения и воспитания   духовно-нравственных ценностей детей дошкольного возраста на основе национально-культурных тради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4CE" w14:textId="4E6F4BF2" w:rsidR="00817DCD" w:rsidRPr="007734BA" w:rsidRDefault="00817DCD" w:rsidP="00F7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04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30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380" w14:textId="585F1054" w:rsidR="00817DCD" w:rsidRPr="007734BA" w:rsidRDefault="00817DCD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604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5F9" w14:textId="77777777" w:rsidR="00817DCD" w:rsidRPr="007734BA" w:rsidRDefault="00817DCD" w:rsidP="00F7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0F" w:rsidRPr="007734BA" w14:paraId="0D2D7CB1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B0A" w14:textId="4073EEBC" w:rsidR="00EC2C0F" w:rsidRPr="007734BA" w:rsidRDefault="00EC2C0F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№ </w:t>
            </w:r>
            <w:r w:rsidR="005A4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15 «</w:t>
            </w:r>
            <w:r w:rsidR="00E571A4"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</w:t>
            </w: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51A" w14:textId="77777777" w:rsidR="00EC2C0F" w:rsidRPr="00EA7522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2"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  <w:p w14:paraId="1DA848AD" w14:textId="77777777" w:rsidR="00EC2C0F" w:rsidRPr="00EA7522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</w:t>
            </w:r>
          </w:p>
          <w:p w14:paraId="5BF8D37D" w14:textId="77777777" w:rsidR="00EC2C0F" w:rsidRPr="00EA7522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2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</w:t>
            </w:r>
          </w:p>
          <w:p w14:paraId="73D6368D" w14:textId="77777777" w:rsidR="00EC2C0F" w:rsidRPr="00EA7522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2">
              <w:rPr>
                <w:rFonts w:ascii="Times New Roman" w:hAnsi="Times New Roman" w:cs="Times New Roman"/>
                <w:sz w:val="24"/>
                <w:szCs w:val="24"/>
              </w:rPr>
              <w:t xml:space="preserve">Шелеховского района </w:t>
            </w:r>
          </w:p>
          <w:p w14:paraId="7BF7BEBF" w14:textId="77777777" w:rsidR="00EC2C0F" w:rsidRPr="00EA7522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2">
              <w:rPr>
                <w:rFonts w:ascii="Times New Roman" w:hAnsi="Times New Roman" w:cs="Times New Roman"/>
                <w:sz w:val="24"/>
                <w:szCs w:val="24"/>
              </w:rPr>
              <w:t>«Детский сад № 15 «Радуга»</w:t>
            </w:r>
          </w:p>
          <w:p w14:paraId="268C5942" w14:textId="235C9AB7" w:rsidR="00EC2C0F" w:rsidRPr="00EA7522" w:rsidRDefault="00EC2C0F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2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DC20A7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EA752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DC2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752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CB2" w14:textId="77777777" w:rsidR="00EC2C0F" w:rsidRDefault="000A097E" w:rsidP="006112A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02" w:hanging="2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Успешный ребёнок»</w:t>
            </w:r>
          </w:p>
          <w:p w14:paraId="79EA30FA" w14:textId="77777777" w:rsidR="000A097E" w:rsidRDefault="000A097E" w:rsidP="006112A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02" w:hanging="2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Педагог-профессионал»</w:t>
            </w:r>
          </w:p>
          <w:p w14:paraId="6A8F9D45" w14:textId="77777777" w:rsidR="000A097E" w:rsidRDefault="000A097E" w:rsidP="006112A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02" w:hanging="2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Партнёрство детского сада и семьи»</w:t>
            </w:r>
          </w:p>
          <w:p w14:paraId="7DC78DA4" w14:textId="77777777" w:rsidR="000A097E" w:rsidRDefault="000A097E" w:rsidP="006112A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02" w:hanging="2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истема управления ДОУ»</w:t>
            </w:r>
          </w:p>
          <w:p w14:paraId="3B59E625" w14:textId="2012099A" w:rsidR="000A097E" w:rsidRPr="000A097E" w:rsidRDefault="000A097E" w:rsidP="000A097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7E5" w14:textId="25D5DDED" w:rsidR="00EC2C0F" w:rsidRPr="00EA7522" w:rsidRDefault="00EC2C0F" w:rsidP="00EC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29C1" w:rsidRPr="00EA75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752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D29C1" w:rsidRPr="00EA7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752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E06DF" w:rsidRPr="00EA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5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C72F67C" w14:textId="77777777" w:rsidR="00EC2C0F" w:rsidRPr="00EA7522" w:rsidRDefault="00EC2C0F" w:rsidP="00EC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907" w14:textId="338E3F24" w:rsidR="00EC2C0F" w:rsidRPr="00EA7522" w:rsidRDefault="003A5681" w:rsidP="0028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431" w14:textId="77777777" w:rsidR="00EC2C0F" w:rsidRPr="007734BA" w:rsidRDefault="00EC2C0F" w:rsidP="00EC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A4" w:rsidRPr="007734BA" w14:paraId="1D6E66DC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5152" w14:textId="77777777" w:rsidR="00E571A4" w:rsidRPr="007734BA" w:rsidRDefault="00E571A4" w:rsidP="00930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МКДОУ № 16 «Детский сад «Ручеё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C8D" w14:textId="4303F488" w:rsidR="00E571A4" w:rsidRPr="006B3606" w:rsidRDefault="00E571A4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казённого дошкольного образовательного учреждения Шелеховского района «Детский сад № 16 «Ручеёк»</w:t>
            </w:r>
            <w:r w:rsidR="0070697E" w:rsidRPr="006B360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4B2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97E" w:rsidRPr="006B360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2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697E" w:rsidRPr="006B3606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E59" w14:textId="77777777" w:rsidR="004B271B" w:rsidRPr="004B271B" w:rsidRDefault="004B271B" w:rsidP="004B271B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21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B271B">
              <w:rPr>
                <w:rFonts w:ascii="Times New Roman" w:hAnsi="Times New Roman"/>
                <w:sz w:val="24"/>
                <w:szCs w:val="24"/>
                <w:lang w:eastAsia="x-none"/>
              </w:rPr>
              <w:t>Совершенствование профессиональной компетентности педагогических работников.</w:t>
            </w:r>
          </w:p>
          <w:p w14:paraId="7E14EB7A" w14:textId="77777777" w:rsidR="00BB2F0E" w:rsidRPr="004B271B" w:rsidRDefault="00BB2F0E" w:rsidP="004B271B">
            <w:pPr>
              <w:pStyle w:val="a3"/>
              <w:numPr>
                <w:ilvl w:val="0"/>
                <w:numId w:val="19"/>
              </w:numPr>
              <w:tabs>
                <w:tab w:val="left" w:pos="343"/>
              </w:tabs>
              <w:spacing w:after="0" w:line="240" w:lineRule="auto"/>
              <w:ind w:left="0"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71B">
              <w:rPr>
                <w:rFonts w:ascii="Times New Roman" w:hAnsi="Times New Roman"/>
                <w:sz w:val="24"/>
                <w:szCs w:val="24"/>
              </w:rPr>
              <w:t>Обогащение развивающей предметно-пространственной среды</w:t>
            </w:r>
          </w:p>
          <w:p w14:paraId="050F3326" w14:textId="77777777" w:rsidR="004B271B" w:rsidRPr="004B271B" w:rsidRDefault="004B271B" w:rsidP="004B271B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21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B271B">
              <w:rPr>
                <w:rFonts w:ascii="Times New Roman" w:hAnsi="Times New Roman"/>
                <w:sz w:val="24"/>
                <w:szCs w:val="24"/>
                <w:lang w:eastAsia="x-none"/>
              </w:rPr>
              <w:t>Оказание психолого-педагогической поддержки семье и повышение компетентности родителей воспитанников.</w:t>
            </w:r>
          </w:p>
          <w:p w14:paraId="729A306E" w14:textId="0B1155D0" w:rsidR="00BB2F0E" w:rsidRPr="00BB2F0E" w:rsidRDefault="00BB2F0E" w:rsidP="004B271B">
            <w:pPr>
              <w:pStyle w:val="a3"/>
              <w:numPr>
                <w:ilvl w:val="0"/>
                <w:numId w:val="19"/>
              </w:numPr>
              <w:tabs>
                <w:tab w:val="left" w:pos="343"/>
              </w:tabs>
              <w:spacing w:after="0" w:line="240" w:lineRule="auto"/>
              <w:ind w:left="0"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71B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спектра дополнительн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DF8" w14:textId="47A57D26" w:rsidR="00E571A4" w:rsidRPr="006B3606" w:rsidRDefault="00AC7434" w:rsidP="00930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0697E" w:rsidRPr="006B3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36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71A4" w:rsidRPr="006B36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2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606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6D0C" w14:textId="4B37001F" w:rsidR="00E571A4" w:rsidRPr="006B3606" w:rsidRDefault="004B271B" w:rsidP="004B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9EB" w14:textId="77777777" w:rsidR="00E571A4" w:rsidRPr="007734BA" w:rsidRDefault="00E571A4" w:rsidP="00F7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0F" w:rsidRPr="007734BA" w14:paraId="4B1ADF9B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906" w14:textId="77777777" w:rsidR="00EC2C0F" w:rsidRPr="007734BA" w:rsidRDefault="0093083D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МКДОУ № 17 «Детский сад «Золотой ключ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05F" w14:textId="3D096B76" w:rsidR="00EC2C0F" w:rsidRPr="007734BA" w:rsidRDefault="0093083D" w:rsidP="00405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КДОУ №17 «Детский сад «Золотой ключик»</w:t>
            </w:r>
            <w:r w:rsidR="0070697E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.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A83" w14:textId="77777777" w:rsidR="0093083D" w:rsidRPr="007734BA" w:rsidRDefault="0093083D" w:rsidP="00930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1.Подрпограмма «Факультет профессионального роста педагога»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B8F994" w14:textId="77777777" w:rsidR="0093083D" w:rsidRPr="007734BA" w:rsidRDefault="0093083D" w:rsidP="00930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.Подпрограмма «Сотрудничество. Взрослый детский сад»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4B8020" w14:textId="77777777" w:rsidR="0093083D" w:rsidRPr="007734BA" w:rsidRDefault="0093083D" w:rsidP="00930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3. Подпрограмма «Академия здоровья»</w:t>
            </w:r>
            <w:r w:rsidR="0040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D5E" w14:textId="77777777" w:rsidR="00EC2C0F" w:rsidRPr="007734BA" w:rsidRDefault="0093083D" w:rsidP="00F7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AC7434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0EA5" w14:textId="029BF045" w:rsidR="00EC2C0F" w:rsidRPr="007734BA" w:rsidRDefault="004B271B" w:rsidP="00F7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56E" w14:textId="11C2A46E" w:rsidR="00EC2C0F" w:rsidRPr="007734BA" w:rsidRDefault="004B271B" w:rsidP="00F7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разработка Программы развития на 2026-20230 годы</w:t>
            </w:r>
          </w:p>
        </w:tc>
      </w:tr>
      <w:tr w:rsidR="001A1EAF" w:rsidRPr="007734BA" w14:paraId="307BD007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248F" w14:textId="77777777" w:rsidR="001A1EAF" w:rsidRPr="007734BA" w:rsidRDefault="00195BC2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t>МКДОУ № 19 «Детский сад «Малыш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755" w14:textId="25F5DBF8" w:rsidR="001A1EAF" w:rsidRPr="007734BA" w:rsidRDefault="001F22A7" w:rsidP="001F2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4162A2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1A1EAF" w:rsidRPr="007734BA">
              <w:rPr>
                <w:rFonts w:ascii="Times New Roman" w:hAnsi="Times New Roman" w:cs="Times New Roman"/>
                <w:sz w:val="24"/>
                <w:szCs w:val="24"/>
              </w:rPr>
              <w:t xml:space="preserve"> № 19 «Малышок»</w:t>
            </w:r>
            <w:r w:rsidR="004B271B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ый возраст – открытые двери возможносте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391" w14:textId="2C06E19B" w:rsidR="004B271B" w:rsidRPr="004B271B" w:rsidRDefault="004B271B" w:rsidP="003F1189">
            <w:pPr>
              <w:spacing w:after="0" w:line="240" w:lineRule="auto"/>
              <w:ind w:right="1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71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реализации ФГОС ДО:</w:t>
            </w:r>
          </w:p>
          <w:p w14:paraId="5DC030E0" w14:textId="77777777" w:rsidR="004B271B" w:rsidRPr="004B271B" w:rsidRDefault="004B271B" w:rsidP="003F1189">
            <w:pPr>
              <w:spacing w:after="0" w:line="240" w:lineRule="auto"/>
              <w:ind w:right="1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достижение высоких результатов образования каждого из воспитанников при </w:t>
            </w:r>
            <w:r w:rsidRPr="004B27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нии   у них компетенций 21 века </w:t>
            </w:r>
            <w:r w:rsidRPr="004B271B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индивидуальных   и возрастных особенностей;</w:t>
            </w:r>
          </w:p>
          <w:p w14:paraId="311FDAFE" w14:textId="49411C1F" w:rsidR="004B271B" w:rsidRPr="004B271B" w:rsidRDefault="004B271B" w:rsidP="004B271B">
            <w:pPr>
              <w:ind w:right="1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71B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охраны и укрепление физического и психического здоровья воспитанников;</w:t>
            </w:r>
          </w:p>
          <w:p w14:paraId="2E20FF0B" w14:textId="77777777" w:rsidR="004B271B" w:rsidRPr="004B271B" w:rsidRDefault="004B271B" w:rsidP="004B271B">
            <w:pPr>
              <w:ind w:right="1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еспечение возможности личностной самореализации дошкольника (поддержка детей с ОВЗ, талантливые дети);</w:t>
            </w:r>
          </w:p>
          <w:p w14:paraId="42E50863" w14:textId="77777777" w:rsidR="004B271B" w:rsidRPr="004B271B" w:rsidRDefault="004B271B" w:rsidP="004B271B">
            <w:pPr>
              <w:ind w:right="1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тие педагогического потенциала в соответствии с требованиями Профессионального стандарта;</w:t>
            </w:r>
          </w:p>
          <w:p w14:paraId="677F8B10" w14:textId="77777777" w:rsidR="004B271B" w:rsidRPr="004B271B" w:rsidRDefault="004B271B" w:rsidP="004B271B">
            <w:pPr>
              <w:ind w:right="1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71B">
              <w:rPr>
                <w:rFonts w:ascii="Times New Roman" w:eastAsia="Calibri" w:hAnsi="Times New Roman" w:cs="Times New Roman"/>
                <w:sz w:val="24"/>
                <w:szCs w:val="24"/>
              </w:rPr>
              <w:t>- социальная активность участников образовательного процесса в саморазвитии и самореализации;</w:t>
            </w:r>
          </w:p>
          <w:p w14:paraId="15C1239D" w14:textId="4B59A5F9" w:rsidR="001A1EAF" w:rsidRPr="007734BA" w:rsidRDefault="004B271B" w:rsidP="004B2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1B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ние и обновление развивающей предметно-пространственную среды учреждения с активным вовлечением родителей воспитан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350" w14:textId="77777777" w:rsidR="001A1EAF" w:rsidRPr="007734BA" w:rsidRDefault="001F22A7" w:rsidP="001A1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-2025</w:t>
            </w:r>
            <w:r w:rsidR="00AC7434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D29" w14:textId="77777777" w:rsidR="001A1EAF" w:rsidRPr="007734BA" w:rsidRDefault="001F22A7" w:rsidP="00AC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11C" w14:textId="028A804D" w:rsidR="001A1EAF" w:rsidRPr="004B271B" w:rsidRDefault="004B271B" w:rsidP="00F7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1B">
              <w:rPr>
                <w:rFonts w:ascii="Times New Roman" w:hAnsi="Times New Roman" w:cs="Times New Roman"/>
                <w:sz w:val="24"/>
                <w:szCs w:val="24"/>
              </w:rPr>
              <w:t>с 01.06.2023 по настоящее время учреждение закрыто на капитальный ремонт.</w:t>
            </w:r>
          </w:p>
        </w:tc>
      </w:tr>
      <w:tr w:rsidR="00950361" w:rsidRPr="007734BA" w14:paraId="5DF95963" w14:textId="77777777" w:rsidTr="00AC74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081" w14:textId="77777777" w:rsidR="00950361" w:rsidRPr="007734BA" w:rsidRDefault="00950361" w:rsidP="00CC7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ДО «Ц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50A" w14:textId="3E7A7C96" w:rsidR="00950361" w:rsidRPr="00F40B51" w:rsidRDefault="00950361" w:rsidP="00405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237A62"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образование как источник формирования гражданской идентичности обучающихся</w:t>
            </w:r>
            <w:r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1BE" w14:textId="2BD375C0" w:rsidR="00950361" w:rsidRPr="00E16A48" w:rsidRDefault="00950361" w:rsidP="0095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9357F" w:rsidRPr="00E16A48">
              <w:rPr>
                <w:rFonts w:ascii="Times New Roman" w:hAnsi="Times New Roman" w:cs="Times New Roman"/>
                <w:sz w:val="24"/>
                <w:szCs w:val="24"/>
              </w:rPr>
              <w:t xml:space="preserve"> Одарённые дети</w:t>
            </w:r>
            <w:r w:rsidR="00405C04" w:rsidRPr="00E16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EEA04E" w14:textId="72DE3E34" w:rsidR="00950361" w:rsidRPr="00E16A48" w:rsidRDefault="00950361" w:rsidP="0095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9357F" w:rsidRPr="00E16A48">
              <w:rPr>
                <w:rFonts w:ascii="Times New Roman" w:hAnsi="Times New Roman" w:cs="Times New Roman"/>
                <w:sz w:val="24"/>
                <w:szCs w:val="24"/>
              </w:rPr>
              <w:t xml:space="preserve"> Озарение (развитие учебно-исследовательской и проектной деятельности)</w:t>
            </w:r>
            <w:r w:rsidR="00405C04" w:rsidRPr="00E16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B88BAF6" w14:textId="583D7565" w:rsidR="00950361" w:rsidRPr="00E16A48" w:rsidRDefault="00950361" w:rsidP="0095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9357F" w:rsidRPr="00E16A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а об руку»</w:t>
            </w:r>
            <w:r w:rsidR="0039357F" w:rsidRPr="00E16A48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системы наставничества)</w:t>
            </w:r>
            <w:r w:rsidR="004162A2" w:rsidRPr="00E16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F50AB7" w14:textId="58932C3C" w:rsidR="00950361" w:rsidRPr="00F40B51" w:rsidRDefault="00F40B51" w:rsidP="0095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39357F" w:rsidRPr="00E16A48">
              <w:rPr>
                <w:rFonts w:ascii="Times New Roman" w:hAnsi="Times New Roman" w:cs="Times New Roman"/>
                <w:bCs/>
                <w:sz w:val="24"/>
                <w:szCs w:val="24"/>
              </w:rPr>
              <w:t>«Мой дом – Байкальская Сибирь» (Многопрофильный проект, н</w:t>
            </w:r>
            <w:r w:rsidR="0039357F" w:rsidRPr="00E16A48">
              <w:rPr>
                <w:rFonts w:ascii="Times New Roman" w:hAnsi="Times New Roman" w:cs="Times New Roman"/>
                <w:sz w:val="24"/>
                <w:szCs w:val="24"/>
              </w:rPr>
              <w:t>аправленный на воспитание у обучающихся нравственных взглядов, содержанием которых является любовь к Отечеств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3E6" w14:textId="54311CAD" w:rsidR="00950361" w:rsidRPr="00F40B51" w:rsidRDefault="00950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237A62"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="00237A62"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B17" w14:textId="72230BAD" w:rsidR="00950361" w:rsidRPr="00F40B51" w:rsidRDefault="00AC7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37A62"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="00E16A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</w:t>
            </w:r>
            <w:r w:rsidR="00237A62"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F40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7B6" w14:textId="77777777" w:rsidR="00950361" w:rsidRPr="007734BA" w:rsidRDefault="00950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E7149D" w14:textId="77777777" w:rsidR="00A51C51" w:rsidRPr="007734BA" w:rsidRDefault="00A51C51" w:rsidP="00A51C5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1C51" w:rsidRPr="007734BA" w:rsidSect="00A51C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F9F"/>
    <w:multiLevelType w:val="hybridMultilevel"/>
    <w:tmpl w:val="A8E6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5031"/>
    <w:multiLevelType w:val="hybridMultilevel"/>
    <w:tmpl w:val="435A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6FC"/>
    <w:multiLevelType w:val="hybridMultilevel"/>
    <w:tmpl w:val="5D10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A2B"/>
    <w:multiLevelType w:val="hybridMultilevel"/>
    <w:tmpl w:val="DC64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19C3"/>
    <w:multiLevelType w:val="hybridMultilevel"/>
    <w:tmpl w:val="B4B6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561B"/>
    <w:multiLevelType w:val="hybridMultilevel"/>
    <w:tmpl w:val="90BA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5CF0"/>
    <w:multiLevelType w:val="hybridMultilevel"/>
    <w:tmpl w:val="B91AD0CC"/>
    <w:lvl w:ilvl="0" w:tplc="B05434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6DE"/>
    <w:multiLevelType w:val="hybridMultilevel"/>
    <w:tmpl w:val="F2F4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22DD"/>
    <w:multiLevelType w:val="hybridMultilevel"/>
    <w:tmpl w:val="41FE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B57DA"/>
    <w:multiLevelType w:val="hybridMultilevel"/>
    <w:tmpl w:val="43A0CB1E"/>
    <w:lvl w:ilvl="0" w:tplc="C9125A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8411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033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696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9653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F82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5A13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FA5D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A4E3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8296A00"/>
    <w:multiLevelType w:val="hybridMultilevel"/>
    <w:tmpl w:val="C0BE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21D8"/>
    <w:multiLevelType w:val="hybridMultilevel"/>
    <w:tmpl w:val="5B3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80A79"/>
    <w:multiLevelType w:val="hybridMultilevel"/>
    <w:tmpl w:val="82CC5AB0"/>
    <w:lvl w:ilvl="0" w:tplc="3A2060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7CC4A15"/>
    <w:multiLevelType w:val="hybridMultilevel"/>
    <w:tmpl w:val="B1CC9244"/>
    <w:lvl w:ilvl="0" w:tplc="46627D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1215A"/>
    <w:multiLevelType w:val="hybridMultilevel"/>
    <w:tmpl w:val="2078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26BE"/>
    <w:multiLevelType w:val="hybridMultilevel"/>
    <w:tmpl w:val="6B0C0954"/>
    <w:lvl w:ilvl="0" w:tplc="E8F6C7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D5FC7"/>
    <w:multiLevelType w:val="hybridMultilevel"/>
    <w:tmpl w:val="332CA48E"/>
    <w:lvl w:ilvl="0" w:tplc="7C7062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3A3A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8A45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A06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18D4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6C1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92AE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8258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320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06358E8"/>
    <w:multiLevelType w:val="multilevel"/>
    <w:tmpl w:val="12524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50782"/>
    <w:multiLevelType w:val="hybridMultilevel"/>
    <w:tmpl w:val="2BACEBC8"/>
    <w:lvl w:ilvl="0" w:tplc="0E308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1AF4"/>
    <w:multiLevelType w:val="hybridMultilevel"/>
    <w:tmpl w:val="B73C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018FD"/>
    <w:multiLevelType w:val="multilevel"/>
    <w:tmpl w:val="AFDA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E676FC"/>
    <w:multiLevelType w:val="hybridMultilevel"/>
    <w:tmpl w:val="D270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044EF"/>
    <w:multiLevelType w:val="hybridMultilevel"/>
    <w:tmpl w:val="D7D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877"/>
    <w:multiLevelType w:val="hybridMultilevel"/>
    <w:tmpl w:val="B1D0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C41A5"/>
    <w:multiLevelType w:val="hybridMultilevel"/>
    <w:tmpl w:val="40D82F6C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0403CF1"/>
    <w:multiLevelType w:val="hybridMultilevel"/>
    <w:tmpl w:val="60FC33A8"/>
    <w:lvl w:ilvl="0" w:tplc="0B1815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1402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7459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4A64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9CA3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8B9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00D4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EB0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7A9C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F2939C9"/>
    <w:multiLevelType w:val="hybridMultilevel"/>
    <w:tmpl w:val="B3AE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63E45"/>
    <w:multiLevelType w:val="hybridMultilevel"/>
    <w:tmpl w:val="0EDA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91DC4"/>
    <w:multiLevelType w:val="hybridMultilevel"/>
    <w:tmpl w:val="9D6A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537312">
    <w:abstractNumId w:val="16"/>
  </w:num>
  <w:num w:numId="2" w16cid:durableId="975990977">
    <w:abstractNumId w:val="9"/>
  </w:num>
  <w:num w:numId="3" w16cid:durableId="169756458">
    <w:abstractNumId w:val="25"/>
  </w:num>
  <w:num w:numId="4" w16cid:durableId="1045252159">
    <w:abstractNumId w:val="10"/>
  </w:num>
  <w:num w:numId="5" w16cid:durableId="688213629">
    <w:abstractNumId w:val="1"/>
  </w:num>
  <w:num w:numId="6" w16cid:durableId="976253290">
    <w:abstractNumId w:val="28"/>
  </w:num>
  <w:num w:numId="7" w16cid:durableId="862863082">
    <w:abstractNumId w:val="21"/>
  </w:num>
  <w:num w:numId="8" w16cid:durableId="1063021897">
    <w:abstractNumId w:val="6"/>
  </w:num>
  <w:num w:numId="9" w16cid:durableId="1451433240">
    <w:abstractNumId w:val="23"/>
  </w:num>
  <w:num w:numId="10" w16cid:durableId="915936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6781670">
    <w:abstractNumId w:val="2"/>
  </w:num>
  <w:num w:numId="12" w16cid:durableId="1665671225">
    <w:abstractNumId w:val="3"/>
  </w:num>
  <w:num w:numId="13" w16cid:durableId="511802084">
    <w:abstractNumId w:val="26"/>
  </w:num>
  <w:num w:numId="14" w16cid:durableId="955211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4388073">
    <w:abstractNumId w:val="19"/>
  </w:num>
  <w:num w:numId="16" w16cid:durableId="1512641165">
    <w:abstractNumId w:val="24"/>
  </w:num>
  <w:num w:numId="17" w16cid:durableId="1536624166">
    <w:abstractNumId w:val="12"/>
  </w:num>
  <w:num w:numId="18" w16cid:durableId="141578302">
    <w:abstractNumId w:val="8"/>
  </w:num>
  <w:num w:numId="19" w16cid:durableId="485172959">
    <w:abstractNumId w:val="22"/>
  </w:num>
  <w:num w:numId="20" w16cid:durableId="1605187365">
    <w:abstractNumId w:val="20"/>
  </w:num>
  <w:num w:numId="21" w16cid:durableId="782651790">
    <w:abstractNumId w:val="18"/>
  </w:num>
  <w:num w:numId="22" w16cid:durableId="1508904779">
    <w:abstractNumId w:val="4"/>
  </w:num>
  <w:num w:numId="23" w16cid:durableId="1552618296">
    <w:abstractNumId w:val="17"/>
  </w:num>
  <w:num w:numId="24" w16cid:durableId="765928266">
    <w:abstractNumId w:val="14"/>
  </w:num>
  <w:num w:numId="25" w16cid:durableId="1287738443">
    <w:abstractNumId w:val="27"/>
  </w:num>
  <w:num w:numId="26" w16cid:durableId="1395396147">
    <w:abstractNumId w:val="15"/>
  </w:num>
  <w:num w:numId="27" w16cid:durableId="1505390483">
    <w:abstractNumId w:val="13"/>
  </w:num>
  <w:num w:numId="28" w16cid:durableId="1055470215">
    <w:abstractNumId w:val="11"/>
  </w:num>
  <w:num w:numId="29" w16cid:durableId="1040015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04"/>
    <w:rsid w:val="000018B7"/>
    <w:rsid w:val="000037B0"/>
    <w:rsid w:val="00006103"/>
    <w:rsid w:val="00037CCB"/>
    <w:rsid w:val="000458D2"/>
    <w:rsid w:val="0006018E"/>
    <w:rsid w:val="00061927"/>
    <w:rsid w:val="0006198F"/>
    <w:rsid w:val="00066436"/>
    <w:rsid w:val="000948AB"/>
    <w:rsid w:val="000A097E"/>
    <w:rsid w:val="000B1B0D"/>
    <w:rsid w:val="000D5200"/>
    <w:rsid w:val="000E0320"/>
    <w:rsid w:val="000E4ADF"/>
    <w:rsid w:val="00101837"/>
    <w:rsid w:val="00117328"/>
    <w:rsid w:val="001447BD"/>
    <w:rsid w:val="00146418"/>
    <w:rsid w:val="001505C0"/>
    <w:rsid w:val="00150F0F"/>
    <w:rsid w:val="00151F05"/>
    <w:rsid w:val="00152BCA"/>
    <w:rsid w:val="00157FAC"/>
    <w:rsid w:val="00190E8F"/>
    <w:rsid w:val="00195BC2"/>
    <w:rsid w:val="001A1EAF"/>
    <w:rsid w:val="001B1AB5"/>
    <w:rsid w:val="001B27A4"/>
    <w:rsid w:val="001E57EA"/>
    <w:rsid w:val="001F22A7"/>
    <w:rsid w:val="001F2CCD"/>
    <w:rsid w:val="00213A3C"/>
    <w:rsid w:val="00221430"/>
    <w:rsid w:val="002372F6"/>
    <w:rsid w:val="00237A62"/>
    <w:rsid w:val="00266FC7"/>
    <w:rsid w:val="002803D2"/>
    <w:rsid w:val="002829C5"/>
    <w:rsid w:val="002A72AB"/>
    <w:rsid w:val="002C7592"/>
    <w:rsid w:val="002D55CC"/>
    <w:rsid w:val="002F0031"/>
    <w:rsid w:val="00312212"/>
    <w:rsid w:val="00315234"/>
    <w:rsid w:val="003171D1"/>
    <w:rsid w:val="003420E4"/>
    <w:rsid w:val="0035430D"/>
    <w:rsid w:val="0039357F"/>
    <w:rsid w:val="00393A3D"/>
    <w:rsid w:val="003964A2"/>
    <w:rsid w:val="003A5681"/>
    <w:rsid w:val="003A6EA6"/>
    <w:rsid w:val="003B1676"/>
    <w:rsid w:val="003D6D95"/>
    <w:rsid w:val="003F1189"/>
    <w:rsid w:val="003F207E"/>
    <w:rsid w:val="003F65A8"/>
    <w:rsid w:val="00405C04"/>
    <w:rsid w:val="004162A2"/>
    <w:rsid w:val="0042015E"/>
    <w:rsid w:val="00440EDB"/>
    <w:rsid w:val="00453F34"/>
    <w:rsid w:val="00462BAA"/>
    <w:rsid w:val="00465F74"/>
    <w:rsid w:val="00490690"/>
    <w:rsid w:val="00497E21"/>
    <w:rsid w:val="004A3208"/>
    <w:rsid w:val="004B1F3F"/>
    <w:rsid w:val="004B271B"/>
    <w:rsid w:val="004B7837"/>
    <w:rsid w:val="004D104D"/>
    <w:rsid w:val="004D4AF2"/>
    <w:rsid w:val="004D6621"/>
    <w:rsid w:val="004E0423"/>
    <w:rsid w:val="004E4513"/>
    <w:rsid w:val="004F7E72"/>
    <w:rsid w:val="0050450D"/>
    <w:rsid w:val="00510025"/>
    <w:rsid w:val="00512146"/>
    <w:rsid w:val="00517B38"/>
    <w:rsid w:val="00537600"/>
    <w:rsid w:val="0055139C"/>
    <w:rsid w:val="00563884"/>
    <w:rsid w:val="00577E69"/>
    <w:rsid w:val="00594FC9"/>
    <w:rsid w:val="005A12CB"/>
    <w:rsid w:val="005A482F"/>
    <w:rsid w:val="005B127B"/>
    <w:rsid w:val="005B6AF2"/>
    <w:rsid w:val="005C16DC"/>
    <w:rsid w:val="005C575A"/>
    <w:rsid w:val="006046C8"/>
    <w:rsid w:val="006112A5"/>
    <w:rsid w:val="00620F76"/>
    <w:rsid w:val="00625352"/>
    <w:rsid w:val="006301BD"/>
    <w:rsid w:val="00651504"/>
    <w:rsid w:val="00665062"/>
    <w:rsid w:val="00681B27"/>
    <w:rsid w:val="006A497E"/>
    <w:rsid w:val="006A62A6"/>
    <w:rsid w:val="006B05FF"/>
    <w:rsid w:val="006B3606"/>
    <w:rsid w:val="006D4A89"/>
    <w:rsid w:val="006F31C4"/>
    <w:rsid w:val="006F6191"/>
    <w:rsid w:val="00701240"/>
    <w:rsid w:val="0070697E"/>
    <w:rsid w:val="00707710"/>
    <w:rsid w:val="00725AC3"/>
    <w:rsid w:val="00735FC5"/>
    <w:rsid w:val="00737616"/>
    <w:rsid w:val="007479CB"/>
    <w:rsid w:val="0075113E"/>
    <w:rsid w:val="00767B09"/>
    <w:rsid w:val="007700E7"/>
    <w:rsid w:val="007734BA"/>
    <w:rsid w:val="00775D6F"/>
    <w:rsid w:val="00777E32"/>
    <w:rsid w:val="00780DFF"/>
    <w:rsid w:val="007958DF"/>
    <w:rsid w:val="007959C5"/>
    <w:rsid w:val="007B7355"/>
    <w:rsid w:val="007C0026"/>
    <w:rsid w:val="007C7FCB"/>
    <w:rsid w:val="007D30B2"/>
    <w:rsid w:val="007D7DEC"/>
    <w:rsid w:val="007E0FAA"/>
    <w:rsid w:val="00800B68"/>
    <w:rsid w:val="008023B9"/>
    <w:rsid w:val="008106F7"/>
    <w:rsid w:val="00813D86"/>
    <w:rsid w:val="00817DCD"/>
    <w:rsid w:val="008279A3"/>
    <w:rsid w:val="00836E7C"/>
    <w:rsid w:val="00847A2E"/>
    <w:rsid w:val="00847F07"/>
    <w:rsid w:val="00850BC4"/>
    <w:rsid w:val="0086178E"/>
    <w:rsid w:val="0086267F"/>
    <w:rsid w:val="00880ABB"/>
    <w:rsid w:val="008A0B2F"/>
    <w:rsid w:val="008B4FEA"/>
    <w:rsid w:val="008C14FB"/>
    <w:rsid w:val="008E746B"/>
    <w:rsid w:val="00900D8A"/>
    <w:rsid w:val="00921BD4"/>
    <w:rsid w:val="00922DA3"/>
    <w:rsid w:val="009275BE"/>
    <w:rsid w:val="0093083D"/>
    <w:rsid w:val="00935753"/>
    <w:rsid w:val="00950361"/>
    <w:rsid w:val="00963A00"/>
    <w:rsid w:val="009645EE"/>
    <w:rsid w:val="00985B38"/>
    <w:rsid w:val="009D0EE9"/>
    <w:rsid w:val="009E387A"/>
    <w:rsid w:val="009E7A39"/>
    <w:rsid w:val="009F67DD"/>
    <w:rsid w:val="00A15DBA"/>
    <w:rsid w:val="00A17515"/>
    <w:rsid w:val="00A23759"/>
    <w:rsid w:val="00A44A22"/>
    <w:rsid w:val="00A51C51"/>
    <w:rsid w:val="00AB101B"/>
    <w:rsid w:val="00AC7434"/>
    <w:rsid w:val="00AD29C1"/>
    <w:rsid w:val="00AD6127"/>
    <w:rsid w:val="00AE06DF"/>
    <w:rsid w:val="00B0789A"/>
    <w:rsid w:val="00B235D4"/>
    <w:rsid w:val="00B23E16"/>
    <w:rsid w:val="00B573D2"/>
    <w:rsid w:val="00B75D76"/>
    <w:rsid w:val="00B93ACA"/>
    <w:rsid w:val="00B977D6"/>
    <w:rsid w:val="00BA56B2"/>
    <w:rsid w:val="00BB2F0E"/>
    <w:rsid w:val="00BC28DD"/>
    <w:rsid w:val="00BE0889"/>
    <w:rsid w:val="00BF77B9"/>
    <w:rsid w:val="00C04EA1"/>
    <w:rsid w:val="00C2020E"/>
    <w:rsid w:val="00C370A5"/>
    <w:rsid w:val="00C453A2"/>
    <w:rsid w:val="00C77463"/>
    <w:rsid w:val="00C9393B"/>
    <w:rsid w:val="00CB1EDD"/>
    <w:rsid w:val="00CC7C6A"/>
    <w:rsid w:val="00CD4006"/>
    <w:rsid w:val="00CF6CF4"/>
    <w:rsid w:val="00D0680F"/>
    <w:rsid w:val="00D12C9A"/>
    <w:rsid w:val="00D178D2"/>
    <w:rsid w:val="00D251E7"/>
    <w:rsid w:val="00D46AD4"/>
    <w:rsid w:val="00D538AC"/>
    <w:rsid w:val="00D7301A"/>
    <w:rsid w:val="00D77FF5"/>
    <w:rsid w:val="00D80EA5"/>
    <w:rsid w:val="00D82FD0"/>
    <w:rsid w:val="00D9016F"/>
    <w:rsid w:val="00DA429A"/>
    <w:rsid w:val="00DC20A7"/>
    <w:rsid w:val="00DD7EAC"/>
    <w:rsid w:val="00DF3C9D"/>
    <w:rsid w:val="00DF5167"/>
    <w:rsid w:val="00E03800"/>
    <w:rsid w:val="00E16A48"/>
    <w:rsid w:val="00E16C7A"/>
    <w:rsid w:val="00E51B5B"/>
    <w:rsid w:val="00E571A4"/>
    <w:rsid w:val="00E66BEE"/>
    <w:rsid w:val="00E736C6"/>
    <w:rsid w:val="00E77324"/>
    <w:rsid w:val="00E8317F"/>
    <w:rsid w:val="00E90BDA"/>
    <w:rsid w:val="00E93BBB"/>
    <w:rsid w:val="00EA5A90"/>
    <w:rsid w:val="00EA7522"/>
    <w:rsid w:val="00EC2C0F"/>
    <w:rsid w:val="00ED6391"/>
    <w:rsid w:val="00EE3C88"/>
    <w:rsid w:val="00EF6799"/>
    <w:rsid w:val="00F0269F"/>
    <w:rsid w:val="00F05CEA"/>
    <w:rsid w:val="00F13F0A"/>
    <w:rsid w:val="00F17386"/>
    <w:rsid w:val="00F40B51"/>
    <w:rsid w:val="00F65804"/>
    <w:rsid w:val="00F759C8"/>
    <w:rsid w:val="00F81259"/>
    <w:rsid w:val="00F81FE6"/>
    <w:rsid w:val="00F87790"/>
    <w:rsid w:val="00F9737C"/>
    <w:rsid w:val="00FA076D"/>
    <w:rsid w:val="00FA1CB0"/>
    <w:rsid w:val="00FB433F"/>
    <w:rsid w:val="00FB500B"/>
    <w:rsid w:val="00FB7CB9"/>
    <w:rsid w:val="00FC2144"/>
    <w:rsid w:val="00FC2373"/>
    <w:rsid w:val="00FD57E2"/>
    <w:rsid w:val="00FE6BDB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5E68"/>
  <w15:docId w15:val="{398CFDDC-7E83-48DF-ADDE-7EDB268C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51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51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497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50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150F0F"/>
    <w:rPr>
      <w:color w:val="0000FF"/>
      <w:u w:val="single"/>
    </w:rPr>
  </w:style>
  <w:style w:type="paragraph" w:styleId="2">
    <w:name w:val="toc 2"/>
    <w:basedOn w:val="a"/>
    <w:next w:val="a"/>
    <w:uiPriority w:val="39"/>
    <w:unhideWhenUsed/>
    <w:rsid w:val="000E0320"/>
    <w:pPr>
      <w:spacing w:after="57" w:line="259" w:lineRule="auto"/>
      <w:ind w:left="28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F1CE-03FA-4FC5-85C2-FAF5B75A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Галина Владимировна</dc:creator>
  <cp:lastModifiedBy>Власова Галина Владимировна</cp:lastModifiedBy>
  <cp:revision>29</cp:revision>
  <dcterms:created xsi:type="dcterms:W3CDTF">2026-01-13T08:54:00Z</dcterms:created>
  <dcterms:modified xsi:type="dcterms:W3CDTF">2026-02-02T09:28:00Z</dcterms:modified>
</cp:coreProperties>
</file>